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8A" w:rsidRPr="00C641F5" w:rsidRDefault="00444753" w:rsidP="00444753">
      <w:pPr>
        <w:spacing w:before="8" w:after="0" w:line="170" w:lineRule="exact"/>
        <w:jc w:val="right"/>
        <w:rPr>
          <w:rFonts w:ascii="Times New Roman" w:hAnsi="Times New Roman" w:cs="Times New Roman"/>
          <w:sz w:val="17"/>
          <w:szCs w:val="17"/>
          <w:lang w:eastAsia="ja-JP"/>
        </w:rPr>
      </w:pPr>
      <w:r>
        <w:rPr>
          <w:rFonts w:ascii="Times New Roman" w:hAnsi="Times New Roman" w:cs="Times New Roman" w:hint="eastAsia"/>
          <w:sz w:val="17"/>
          <w:szCs w:val="17"/>
          <w:lang w:eastAsia="ja-JP"/>
        </w:rPr>
        <w:t>様式</w:t>
      </w:r>
      <w:r w:rsidR="003265E3">
        <w:rPr>
          <w:rFonts w:ascii="Times New Roman" w:hAnsi="Times New Roman" w:cs="Times New Roman" w:hint="eastAsia"/>
          <w:sz w:val="17"/>
          <w:szCs w:val="17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17"/>
          <w:szCs w:val="17"/>
          <w:lang w:eastAsia="ja-JP"/>
        </w:rPr>
        <w:t>受</w:t>
      </w:r>
      <w:r>
        <w:rPr>
          <w:rFonts w:ascii="Times New Roman" w:hAnsi="Times New Roman" w:cs="Times New Roman" w:hint="eastAsia"/>
          <w:sz w:val="17"/>
          <w:szCs w:val="17"/>
          <w:lang w:eastAsia="ja-JP"/>
        </w:rPr>
        <w:t>5</w:t>
      </w:r>
    </w:p>
    <w:p w:rsidR="00C55B1C" w:rsidRPr="003D5B45" w:rsidRDefault="003D5B45" w:rsidP="000B70F9">
      <w:pPr>
        <w:spacing w:after="0" w:line="320" w:lineRule="exact"/>
        <w:ind w:left="312" w:right="-23"/>
        <w:jc w:val="center"/>
        <w:rPr>
          <w:rFonts w:ascii="Times New Roman" w:hAnsi="Times New Roman" w:cs="Times New Roman"/>
          <w:sz w:val="28"/>
          <w:szCs w:val="20"/>
          <w:lang w:eastAsia="ja-JP"/>
        </w:rPr>
      </w:pP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>日本学生支援機構　留学生交流支援制度（短期受入れ）</w:t>
      </w:r>
    </w:p>
    <w:p w:rsidR="008460EF" w:rsidRPr="00CD4CEF" w:rsidRDefault="003D5B45" w:rsidP="00CD4CEF">
      <w:pPr>
        <w:spacing w:after="0" w:line="320" w:lineRule="exact"/>
        <w:ind w:left="312" w:right="-23"/>
        <w:jc w:val="center"/>
        <w:rPr>
          <w:rFonts w:ascii="Times New Roman" w:hAnsi="Times New Roman" w:cs="Times New Roman"/>
          <w:sz w:val="28"/>
          <w:szCs w:val="20"/>
          <w:lang w:eastAsia="ja-JP"/>
        </w:rPr>
      </w:pP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Japan </w:t>
      </w:r>
      <w:r w:rsidRPr="003D5B45">
        <w:rPr>
          <w:rFonts w:ascii="Times New Roman" w:hAnsi="Times New Roman" w:cs="Times New Roman"/>
          <w:sz w:val="28"/>
          <w:szCs w:val="20"/>
          <w:lang w:eastAsia="ja-JP"/>
        </w:rPr>
        <w:t>Student</w:t>
      </w: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 Service Organization </w:t>
      </w:r>
      <w:r w:rsidRPr="003D5B45">
        <w:rPr>
          <w:rFonts w:ascii="Times New Roman" w:hAnsi="Times New Roman" w:cs="Times New Roman"/>
          <w:sz w:val="28"/>
          <w:szCs w:val="20"/>
          <w:lang w:eastAsia="ja-JP"/>
        </w:rPr>
        <w:t>Student</w:t>
      </w: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 Exchange Support Program</w:t>
      </w:r>
      <w:r w:rsidR="000B70F9">
        <w:rPr>
          <w:rFonts w:ascii="Times New Roman" w:hAnsi="Times New Roman" w:cs="Times New Roman"/>
          <w:sz w:val="28"/>
          <w:szCs w:val="20"/>
          <w:lang w:eastAsia="ja-JP"/>
        </w:rPr>
        <w:br/>
      </w: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 (Scholarship for Short-term Study in Japan)</w:t>
      </w:r>
    </w:p>
    <w:p w:rsidR="008460EF" w:rsidRPr="001F5BB7" w:rsidRDefault="00CD4CEF" w:rsidP="00330FD0">
      <w:pPr>
        <w:spacing w:before="27" w:after="0" w:line="300" w:lineRule="exact"/>
        <w:ind w:leftChars="1164" w:left="2561" w:rightChars="-9" w:right="-2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一時離日届</w:t>
      </w:r>
      <w:r>
        <w:rPr>
          <w:rFonts w:ascii="Times New Roman" w:hAnsi="Times New Roman" w:cs="Times New Roman"/>
          <w:lang w:eastAsia="ja-JP"/>
        </w:rPr>
        <w:br/>
      </w:r>
      <w:r w:rsidR="005B6C33">
        <w:rPr>
          <w:rFonts w:ascii="Times New Roman" w:hAnsi="Times New Roman" w:cs="Times New Roman" w:hint="eastAsia"/>
          <w:lang w:eastAsia="ja-JP"/>
        </w:rPr>
        <w:t xml:space="preserve">Notice of </w:t>
      </w:r>
      <w:r>
        <w:rPr>
          <w:rFonts w:ascii="Times New Roman" w:hAnsi="Times New Roman" w:cs="Times New Roman" w:hint="eastAsia"/>
          <w:lang w:eastAsia="ja-JP"/>
        </w:rPr>
        <w:t xml:space="preserve">Overseas </w:t>
      </w:r>
      <w:r w:rsidR="003C3087">
        <w:rPr>
          <w:rFonts w:ascii="Times New Roman" w:hAnsi="Times New Roman" w:cs="Times New Roman" w:hint="eastAsia"/>
          <w:lang w:eastAsia="ja-JP"/>
        </w:rPr>
        <w:t xml:space="preserve">Travel / </w:t>
      </w:r>
      <w:r>
        <w:rPr>
          <w:rFonts w:ascii="Times New Roman" w:hAnsi="Times New Roman" w:cs="Times New Roman" w:hint="eastAsia"/>
          <w:lang w:eastAsia="ja-JP"/>
        </w:rPr>
        <w:t>Temporary</w:t>
      </w:r>
      <w:r w:rsidR="00446A19">
        <w:rPr>
          <w:rFonts w:ascii="Times New Roman" w:hAnsi="Times New Roman" w:cs="Times New Roman" w:hint="eastAsia"/>
          <w:lang w:eastAsia="ja-JP"/>
        </w:rPr>
        <w:t xml:space="preserve"> Leave</w:t>
      </w:r>
      <w:r w:rsidR="003C3087">
        <w:rPr>
          <w:rFonts w:ascii="Times New Roman" w:hAnsi="Times New Roman" w:cs="Times New Roman" w:hint="eastAsia"/>
          <w:lang w:eastAsia="ja-JP"/>
        </w:rPr>
        <w:t xml:space="preserve"> / Temporary Return</w:t>
      </w:r>
    </w:p>
    <w:p w:rsidR="008460EF" w:rsidRPr="00C641F5" w:rsidRDefault="008460EF" w:rsidP="008460EF">
      <w:pPr>
        <w:spacing w:before="1" w:after="0" w:line="130" w:lineRule="exact"/>
        <w:rPr>
          <w:rFonts w:ascii="Times New Roman" w:hAnsi="Times New Roman" w:cs="Times New Roman"/>
          <w:sz w:val="13"/>
          <w:szCs w:val="13"/>
          <w:lang w:eastAsia="ja-JP"/>
        </w:rPr>
      </w:pPr>
    </w:p>
    <w:p w:rsidR="008460EF" w:rsidRPr="007E0FFC" w:rsidRDefault="008460EF" w:rsidP="003C3087">
      <w:pPr>
        <w:tabs>
          <w:tab w:val="left" w:pos="680"/>
          <w:tab w:val="left" w:pos="1340"/>
          <w:tab w:val="left" w:pos="2000"/>
        </w:tabs>
        <w:spacing w:after="0" w:line="240" w:lineRule="auto"/>
        <w:ind w:leftChars="3026" w:left="6657" w:rightChars="79" w:right="174"/>
        <w:jc w:val="center"/>
        <w:rPr>
          <w:rFonts w:ascii="Times New Roman" w:hAnsi="Times New Roman" w:cs="Times New Roman"/>
          <w:sz w:val="18"/>
          <w:szCs w:val="18"/>
          <w:lang w:eastAsia="ja-JP"/>
        </w:rPr>
      </w:pPr>
    </w:p>
    <w:p w:rsidR="00C55B1C" w:rsidRPr="00C641F5" w:rsidRDefault="00C55B1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B7761" w:rsidRPr="00C641F5" w:rsidRDefault="007B7761" w:rsidP="007B7761">
      <w:pPr>
        <w:spacing w:after="0" w:line="240" w:lineRule="auto"/>
        <w:ind w:left="142" w:right="341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大阪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>大学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国際交流オフィス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>長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C641F5">
        <w:rPr>
          <w:rFonts w:ascii="Times New Roman" w:hAnsi="Times New Roman" w:cs="Times New Roman"/>
          <w:spacing w:val="12"/>
          <w:sz w:val="24"/>
          <w:szCs w:val="24"/>
          <w:lang w:eastAsia="ja-JP"/>
        </w:rPr>
        <w:t xml:space="preserve"> 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>殿</w:t>
      </w:r>
    </w:p>
    <w:p w:rsidR="007B7761" w:rsidRDefault="007B7761" w:rsidP="007B7761">
      <w:pPr>
        <w:spacing w:before="20" w:after="0" w:line="271" w:lineRule="exact"/>
        <w:ind w:left="142" w:right="-76"/>
        <w:rPr>
          <w:rFonts w:ascii="Times New Roman" w:hAnsi="Times New Roman" w:cs="Times New Roman"/>
          <w:position w:val="-1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position w:val="-1"/>
          <w:sz w:val="24"/>
          <w:szCs w:val="24"/>
          <w:lang w:eastAsia="ja-JP"/>
        </w:rPr>
        <w:t>Director of Department of International Affairs, Osaka University</w:t>
      </w:r>
    </w:p>
    <w:p w:rsidR="007B7761" w:rsidRDefault="007B7761" w:rsidP="007B7761">
      <w:pPr>
        <w:spacing w:before="20" w:after="0" w:line="271" w:lineRule="exact"/>
        <w:ind w:left="142" w:right="-76"/>
        <w:rPr>
          <w:rFonts w:ascii="Times New Roman" w:hAnsi="Times New Roman" w:cs="Times New Roman"/>
          <w:sz w:val="9"/>
          <w:szCs w:val="9"/>
          <w:lang w:eastAsia="ja-JP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890"/>
        <w:gridCol w:w="758"/>
        <w:gridCol w:w="4546"/>
      </w:tblGrid>
      <w:tr w:rsidR="007B7761" w:rsidRPr="00C641F5" w:rsidTr="00227D22">
        <w:trPr>
          <w:trHeight w:hRule="exact" w:val="57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61" w:rsidRPr="00C641F5" w:rsidRDefault="007B7761" w:rsidP="00227D22">
            <w:pPr>
              <w:spacing w:before="32" w:after="0" w:line="240" w:lineRule="auto"/>
              <w:ind w:left="22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学籍番号</w:t>
            </w:r>
          </w:p>
          <w:p w:rsidR="007B7761" w:rsidRPr="00C641F5" w:rsidRDefault="007B7761" w:rsidP="00227D22">
            <w:pPr>
              <w:spacing w:before="32" w:after="0" w:line="240" w:lineRule="auto"/>
              <w:ind w:left="22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udent ID No.</w:t>
            </w:r>
          </w:p>
        </w:tc>
        <w:sdt>
          <w:sdtPr>
            <w:rPr>
              <w:rFonts w:ascii="Times New Roman" w:hAnsi="Times New Roman" w:cs="Times New Roman"/>
              <w:sz w:val="24"/>
              <w:szCs w:val="16"/>
              <w:lang w:eastAsia="ja-JP"/>
            </w:rPr>
            <w:id w:val="314687088"/>
            <w:placeholder>
              <w:docPart w:val="C383287B792E442BB73C3836B8E30799"/>
            </w:placeholder>
            <w:showingPlcHdr/>
          </w:sdtPr>
          <w:sdtContent>
            <w:tc>
              <w:tcPr>
                <w:tcW w:w="2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B7761" w:rsidRPr="00156B65" w:rsidRDefault="007B7761" w:rsidP="00227D22">
                <w:pPr>
                  <w:spacing w:before="6" w:after="0" w:line="160" w:lineRule="exact"/>
                  <w:ind w:leftChars="52" w:left="114"/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eastAsia="ja-JP"/>
                  </w:rPr>
                </w:pPr>
                <w:r>
                  <w:rPr>
                    <w:rStyle w:val="a8"/>
                    <w:rFonts w:hint="eastAsia"/>
                    <w:lang w:eastAsia="ja-JP"/>
                  </w:rPr>
                  <w:t>Student ID</w:t>
                </w:r>
              </w:p>
            </w:tc>
          </w:sdtContent>
        </w:sdt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61" w:rsidRPr="00C641F5" w:rsidRDefault="007B7761" w:rsidP="00227D22">
            <w:pPr>
              <w:spacing w:before="32" w:after="0" w:line="240" w:lineRule="auto"/>
              <w:ind w:left="10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氏</w:t>
            </w: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 </w:t>
            </w: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名</w:t>
            </w:r>
          </w:p>
          <w:p w:rsidR="007B7761" w:rsidRPr="00C641F5" w:rsidRDefault="007B7761" w:rsidP="00227D22">
            <w:pPr>
              <w:spacing w:before="32" w:after="0" w:line="240" w:lineRule="auto"/>
              <w:ind w:left="10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me</w:t>
            </w:r>
          </w:p>
        </w:tc>
        <w:sdt>
          <w:sdtPr>
            <w:rPr>
              <w:rFonts w:ascii="Times New Roman" w:hAnsi="Times New Roman" w:cs="Times New Roman" w:hint="eastAsia"/>
              <w:szCs w:val="20"/>
              <w:lang w:eastAsia="ja-JP"/>
            </w:rPr>
            <w:id w:val="-1534181159"/>
            <w:placeholder>
              <w:docPart w:val="097DADBAFFD140FBBEE894C6349C0A5D"/>
            </w:placeholder>
            <w:showingPlcHdr/>
          </w:sdtPr>
          <w:sdtContent>
            <w:tc>
              <w:tcPr>
                <w:tcW w:w="4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B7761" w:rsidRPr="00156B65" w:rsidRDefault="007B7761" w:rsidP="00227D22">
                <w:pPr>
                  <w:spacing w:before="32" w:after="0" w:line="240" w:lineRule="auto"/>
                  <w:ind w:left="107" w:right="-20"/>
                  <w:jc w:val="both"/>
                  <w:rPr>
                    <w:rFonts w:ascii="Times New Roman" w:hAnsi="Times New Roman" w:cs="Times New Roman"/>
                    <w:szCs w:val="20"/>
                    <w:lang w:eastAsia="ja-JP"/>
                  </w:rPr>
                </w:pPr>
                <w:r>
                  <w:rPr>
                    <w:rStyle w:val="a8"/>
                    <w:rFonts w:hint="eastAsia"/>
                    <w:lang w:eastAsia="ja-JP"/>
                  </w:rPr>
                  <w:t>Name</w:t>
                </w:r>
              </w:p>
            </w:tc>
          </w:sdtContent>
        </w:sdt>
      </w:tr>
    </w:tbl>
    <w:p w:rsidR="007B7761" w:rsidRDefault="007B7761" w:rsidP="007B7761">
      <w:pPr>
        <w:spacing w:before="9" w:after="0" w:line="90" w:lineRule="exact"/>
        <w:rPr>
          <w:rFonts w:ascii="Times New Roman" w:hAnsi="Times New Roman" w:cs="Times New Roman"/>
          <w:sz w:val="9"/>
          <w:szCs w:val="9"/>
          <w:lang w:eastAsia="ja-JP"/>
        </w:rPr>
      </w:pPr>
    </w:p>
    <w:p w:rsidR="007B7761" w:rsidRPr="00C641F5" w:rsidRDefault="007B7761" w:rsidP="007B7761">
      <w:pPr>
        <w:spacing w:before="9" w:after="0" w:line="90" w:lineRule="exact"/>
        <w:rPr>
          <w:rFonts w:ascii="Times New Roman" w:hAnsi="Times New Roman" w:cs="Times New Roman"/>
          <w:sz w:val="9"/>
          <w:szCs w:val="9"/>
          <w:lang w:eastAsia="ja-JP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6955"/>
      </w:tblGrid>
      <w:tr w:rsidR="007B7761" w:rsidRPr="00C641F5" w:rsidTr="00227D22">
        <w:trPr>
          <w:trHeight w:hRule="exact" w:val="847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61" w:rsidRPr="00A81FC7" w:rsidRDefault="007B7761" w:rsidP="00227D22">
            <w:pPr>
              <w:spacing w:before="8" w:after="0" w:line="190" w:lineRule="exact"/>
              <w:ind w:leftChars="45" w:left="99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 w:rsidRPr="00A81FC7">
              <w:rPr>
                <w:rFonts w:ascii="Times New Roman" w:hAnsi="Times New Roman" w:cs="Times New Roman" w:hint="eastAsia"/>
                <w:sz w:val="19"/>
                <w:szCs w:val="19"/>
                <w:lang w:eastAsia="ja-JP"/>
              </w:rPr>
              <w:t>入学（入学予定）年月</w:t>
            </w:r>
            <w:r w:rsidRPr="00A81FC7"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  <w:br/>
            </w:r>
            <w:r w:rsidRPr="00A81FC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A81FC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at</w:t>
            </w:r>
            <w:r w:rsidRPr="00A81FC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81FC7">
              <w:rPr>
                <w:rFonts w:ascii="Times New Roman" w:hAnsi="Times New Roman" w:cs="Times New Roman"/>
                <w:spacing w:val="-1"/>
                <w:sz w:val="16"/>
                <w:szCs w:val="16"/>
                <w:lang w:eastAsia="ja-JP"/>
              </w:rPr>
              <w:t xml:space="preserve"> of </w:t>
            </w:r>
            <w:r w:rsidRPr="00A81FC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81FC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A81FC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ll</w:t>
            </w:r>
            <w:r w:rsidRPr="00A81FC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A81FC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A81FC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A81FC7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A81FC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61" w:rsidRPr="00C641F5" w:rsidRDefault="007B7761" w:rsidP="00227D22">
            <w:pPr>
              <w:spacing w:before="5" w:after="0" w:line="190" w:lineRule="exact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</w:p>
          <w:p w:rsidR="007B7761" w:rsidRPr="00C641F5" w:rsidRDefault="007B7761" w:rsidP="00227D22">
            <w:pPr>
              <w:tabs>
                <w:tab w:val="left" w:pos="1134"/>
                <w:tab w:val="left" w:pos="1842"/>
                <w:tab w:val="left" w:pos="2120"/>
              </w:tabs>
              <w:spacing w:after="0" w:line="240" w:lineRule="auto"/>
              <w:ind w:left="342" w:right="-2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842E4">
              <w:rPr>
                <w:rFonts w:ascii="Times New Roman" w:hAnsi="Times New Roman" w:cs="Times New Roman"/>
                <w:w w:val="163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163"/>
                  <w:sz w:val="18"/>
                  <w:szCs w:val="18"/>
                  <w:u w:val="single"/>
                  <w:lang w:eastAsia="ja-JP"/>
                </w:rPr>
                <w:id w:val="-1400208436"/>
                <w:placeholder>
                  <w:docPart w:val="D107BBC00BB4406DA1FC6A20B056CDED"/>
                </w:placeholder>
                <w:showingPlcHdr/>
              </w:sdtPr>
              <w:sdtContent>
                <w:r w:rsidRPr="009842E4">
                  <w:rPr>
                    <w:rStyle w:val="a8"/>
                    <w:rFonts w:hint="eastAsia"/>
                    <w:u w:val="single"/>
                    <w:lang w:eastAsia="ja-JP"/>
                  </w:rPr>
                  <w:t>YYYY</w:t>
                </w:r>
              </w:sdtContent>
            </w:sdt>
            <w:r w:rsidRPr="009842E4">
              <w:rPr>
                <w:rFonts w:ascii="Times New Roman" w:hAnsi="Times New Roman" w:cs="Times New Roman"/>
                <w:sz w:val="20"/>
                <w:szCs w:val="18"/>
                <w:u w:val="single"/>
                <w:lang w:eastAsia="ja-JP"/>
              </w:rPr>
              <w:tab/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年</w:t>
            </w:r>
            <w:r w:rsidRPr="00C641F5">
              <w:rPr>
                <w:rFonts w:ascii="Times New Roman" w:hAnsi="Times New Roman" w:cs="Times New Roman"/>
                <w:spacing w:val="55"/>
                <w:sz w:val="18"/>
                <w:szCs w:val="18"/>
                <w:lang w:eastAsia="ja-JP"/>
              </w:rPr>
              <w:t xml:space="preserve"> </w:t>
            </w:r>
            <w:r w:rsidRPr="00F74F66">
              <w:rPr>
                <w:rFonts w:ascii="Times New Roman" w:hAnsi="Times New Roman" w:cs="Times New Roman"/>
                <w:spacing w:val="35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35"/>
                  <w:sz w:val="18"/>
                  <w:szCs w:val="18"/>
                  <w:u w:val="single"/>
                  <w:lang w:eastAsia="ja-JP"/>
                </w:rPr>
                <w:id w:val="308447413"/>
                <w:placeholder>
                  <w:docPart w:val="7F71AF1A42CC4D4EA46E9A4150B3EC28"/>
                </w:placeholder>
                <w:showingPlcHdr/>
              </w:sdtPr>
              <w:sdtContent>
                <w:r w:rsidRPr="00F74F66">
                  <w:rPr>
                    <w:rStyle w:val="a8"/>
                    <w:rFonts w:hint="eastAsia"/>
                    <w:u w:val="single"/>
                    <w:lang w:eastAsia="ja-JP"/>
                  </w:rPr>
                  <w:t>MM</w:t>
                </w:r>
              </w:sdtContent>
            </w:sdt>
            <w:r w:rsidRPr="002034D9">
              <w:rPr>
                <w:rFonts w:ascii="Times New Roman" w:hAnsi="Times New Roman" w:cs="Times New Roman"/>
                <w:sz w:val="20"/>
                <w:szCs w:val="18"/>
                <w:u w:val="single" w:color="000000"/>
                <w:lang w:eastAsia="ja-JP"/>
              </w:rPr>
              <w:tab/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月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ab/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入学</w:t>
            </w:r>
          </w:p>
          <w:p w:rsidR="007B7761" w:rsidRPr="00C641F5" w:rsidRDefault="007B7761" w:rsidP="00227D22">
            <w:pPr>
              <w:tabs>
                <w:tab w:val="left" w:pos="1160"/>
                <w:tab w:val="left" w:pos="2020"/>
              </w:tabs>
              <w:spacing w:before="22" w:after="0" w:line="240" w:lineRule="auto"/>
              <w:ind w:left="462" w:right="-2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641F5">
              <w:rPr>
                <w:rFonts w:ascii="Times New Roman" w:hAnsi="Times New Roman" w:cs="Times New Roman"/>
                <w:spacing w:val="-18"/>
                <w:sz w:val="16"/>
                <w:szCs w:val="16"/>
                <w:lang w:eastAsia="ja-JP"/>
              </w:rPr>
              <w:t>Y</w:t>
            </w:r>
            <w:r w:rsidRPr="00C641F5">
              <w:rPr>
                <w:rFonts w:ascii="Times New Roman" w:hAnsi="Times New Roman" w:cs="Times New Roman"/>
                <w:spacing w:val="-2"/>
                <w:sz w:val="16"/>
                <w:szCs w:val="16"/>
                <w:lang w:eastAsia="ja-JP"/>
              </w:rPr>
              <w:t>e</w:t>
            </w:r>
            <w:r w:rsidRPr="00C641F5">
              <w:rPr>
                <w:rFonts w:ascii="Times New Roman" w:hAnsi="Times New Roman" w:cs="Times New Roman"/>
                <w:spacing w:val="1"/>
                <w:sz w:val="16"/>
                <w:szCs w:val="16"/>
                <w:lang w:eastAsia="ja-JP"/>
              </w:rPr>
              <w:t>a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r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ab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     </w:t>
            </w:r>
            <w:r w:rsidRPr="00C641F5">
              <w:rPr>
                <w:rFonts w:ascii="Times New Roman" w:hAnsi="Times New Roman" w:cs="Times New Roman"/>
                <w:spacing w:val="1"/>
                <w:sz w:val="16"/>
                <w:szCs w:val="16"/>
                <w:lang w:eastAsia="ja-JP"/>
              </w:rPr>
              <w:t>M</w:t>
            </w:r>
            <w:r w:rsidRPr="00C641F5">
              <w:rPr>
                <w:rFonts w:ascii="Times New Roman" w:hAnsi="Times New Roman" w:cs="Times New Roman"/>
                <w:spacing w:val="-1"/>
                <w:sz w:val="16"/>
                <w:szCs w:val="16"/>
                <w:lang w:eastAsia="ja-JP"/>
              </w:rPr>
              <w:t>o</w:t>
            </w:r>
            <w:r w:rsidRPr="00C641F5">
              <w:rPr>
                <w:rFonts w:ascii="Times New Roman" w:hAnsi="Times New Roman" w:cs="Times New Roman"/>
                <w:spacing w:val="1"/>
                <w:sz w:val="16"/>
                <w:szCs w:val="16"/>
                <w:lang w:eastAsia="ja-JP"/>
              </w:rPr>
              <w:t>nt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h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ab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                    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E</w:t>
            </w:r>
            <w:r w:rsidRPr="00C641F5">
              <w:rPr>
                <w:rFonts w:ascii="Times New Roman" w:hAnsi="Times New Roman" w:cs="Times New Roman"/>
                <w:spacing w:val="1"/>
                <w:sz w:val="18"/>
                <w:szCs w:val="18"/>
                <w:lang w:eastAsia="ja-JP"/>
              </w:rPr>
              <w:t>n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r</w:t>
            </w:r>
            <w:r w:rsidRPr="00C641F5">
              <w:rPr>
                <w:rFonts w:ascii="Times New Roman" w:hAnsi="Times New Roman" w:cs="Times New Roman"/>
                <w:spacing w:val="1"/>
                <w:sz w:val="18"/>
                <w:szCs w:val="18"/>
                <w:lang w:eastAsia="ja-JP"/>
              </w:rPr>
              <w:t>o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l</w:t>
            </w:r>
            <w:r w:rsidRPr="00C641F5">
              <w:rPr>
                <w:rFonts w:ascii="Times New Roman" w:hAnsi="Times New Roman" w:cs="Times New Roman"/>
                <w:spacing w:val="-2"/>
                <w:sz w:val="18"/>
                <w:szCs w:val="18"/>
                <w:lang w:eastAsia="ja-JP"/>
              </w:rPr>
              <w:t>l</w:t>
            </w:r>
            <w:r w:rsidRPr="00C641F5">
              <w:rPr>
                <w:rFonts w:ascii="Times New Roman" w:hAnsi="Times New Roman" w:cs="Times New Roman"/>
                <w:spacing w:val="-1"/>
                <w:sz w:val="18"/>
                <w:szCs w:val="18"/>
                <w:lang w:eastAsia="ja-JP"/>
              </w:rPr>
              <w:t>me</w:t>
            </w:r>
            <w:r w:rsidRPr="00C641F5">
              <w:rPr>
                <w:rFonts w:ascii="Times New Roman" w:hAnsi="Times New Roman" w:cs="Times New Roman"/>
                <w:spacing w:val="1"/>
                <w:sz w:val="18"/>
                <w:szCs w:val="18"/>
                <w:lang w:eastAsia="ja-JP"/>
              </w:rPr>
              <w:t>nt</w:t>
            </w:r>
          </w:p>
        </w:tc>
      </w:tr>
      <w:tr w:rsidR="007B7761" w:rsidRPr="00C641F5" w:rsidTr="00227D22">
        <w:trPr>
          <w:trHeight w:val="62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61" w:rsidRPr="00A81FC7" w:rsidRDefault="007B7761" w:rsidP="00227D22">
            <w:pPr>
              <w:spacing w:before="69" w:after="0" w:line="239" w:lineRule="auto"/>
              <w:ind w:left="166" w:right="145" w:firstLine="1"/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</w:pPr>
            <w:r w:rsidRPr="00A81FC7"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学部・研究科</w:t>
            </w:r>
            <w:r>
              <w:rPr>
                <w:rFonts w:ascii="Times New Roman" w:hAnsi="Times New Roman" w:cs="Times New Roman"/>
                <w:sz w:val="19"/>
                <w:szCs w:val="19"/>
                <w:lang w:eastAsia="ja-JP"/>
              </w:rPr>
              <w:br/>
            </w:r>
            <w:r w:rsidRPr="00A81FC7">
              <w:rPr>
                <w:rFonts w:ascii="Times New Roman" w:hAnsi="Times New Roman" w:cs="Times New Roman"/>
                <w:sz w:val="16"/>
                <w:szCs w:val="19"/>
                <w:lang w:eastAsia="ja-JP"/>
              </w:rPr>
              <w:t>Name of School/Graduate School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61" w:rsidRPr="002034D9" w:rsidRDefault="007B7761" w:rsidP="00227D22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1737360755"/>
                <w:placeholder>
                  <w:docPart w:val="CFFEAA8ADACA4EC9B1239854504D51B2"/>
                </w:placeholder>
                <w:showingPlcHdr/>
              </w:sdtPr>
              <w:sdtContent>
                <w:r w:rsidRPr="009E191B">
                  <w:rPr>
                    <w:rStyle w:val="a8"/>
                    <w:lang w:eastAsia="ja-JP"/>
                  </w:rPr>
                  <w:t>Name of School/Graduate School</w:t>
                </w:r>
              </w:sdtContent>
            </w:sdt>
          </w:p>
        </w:tc>
      </w:tr>
      <w:tr w:rsidR="007B7761" w:rsidRPr="00C641F5" w:rsidTr="00227D22">
        <w:trPr>
          <w:trHeight w:val="62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61" w:rsidRPr="00A81FC7" w:rsidRDefault="007B7761" w:rsidP="00227D22">
            <w:pPr>
              <w:spacing w:before="69" w:after="0" w:line="239" w:lineRule="auto"/>
              <w:ind w:left="166" w:right="145" w:firstLine="1"/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</w:pPr>
            <w:r w:rsidRPr="007B7761">
              <w:rPr>
                <w:rFonts w:ascii="Times New Roman" w:hAnsi="Times New Roman" w:cs="Times New Roman" w:hint="eastAsia"/>
                <w:w w:val="79"/>
                <w:sz w:val="19"/>
                <w:szCs w:val="19"/>
                <w:fitText w:val="1995" w:id="414347009"/>
                <w:lang w:eastAsia="ja-JP"/>
              </w:rPr>
              <w:t>大阪大学受入プログラム</w:t>
            </w:r>
            <w:r w:rsidRPr="007B7761">
              <w:rPr>
                <w:rFonts w:ascii="Times New Roman" w:hAnsi="Times New Roman" w:cs="Times New Roman" w:hint="eastAsia"/>
                <w:spacing w:val="195"/>
                <w:w w:val="79"/>
                <w:sz w:val="19"/>
                <w:szCs w:val="19"/>
                <w:fitText w:val="1995" w:id="414347009"/>
                <w:lang w:eastAsia="ja-JP"/>
              </w:rPr>
              <w:t>名</w:t>
            </w:r>
            <w:r w:rsidRPr="00A81FC7"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  <w:br/>
            </w:r>
            <w:r w:rsidRPr="00917209">
              <w:rPr>
                <w:rFonts w:ascii="Times New Roman" w:hAnsi="Times New Roman" w:cs="Times New Roman"/>
                <w:sz w:val="16"/>
                <w:szCs w:val="19"/>
                <w:lang w:eastAsia="ja-JP"/>
              </w:rPr>
              <w:t>Osaka Univ. Program Nam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61" w:rsidRPr="002034D9" w:rsidRDefault="007B7761" w:rsidP="00227D22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-1025860622"/>
                <w:placeholder>
                  <w:docPart w:val="04EA3B1F75A94B2C9F25BB318078A465"/>
                </w:placeholder>
                <w:showingPlcHdr/>
              </w:sdtPr>
              <w:sdtContent>
                <w:r w:rsidRPr="009E191B">
                  <w:rPr>
                    <w:rStyle w:val="a8"/>
                    <w:lang w:eastAsia="ja-JP"/>
                  </w:rPr>
                  <w:t>Osaka Univ. Program Name</w:t>
                </w:r>
              </w:sdtContent>
            </w:sdt>
          </w:p>
        </w:tc>
      </w:tr>
      <w:tr w:rsidR="007B7761" w:rsidRPr="00C641F5" w:rsidTr="00227D22">
        <w:trPr>
          <w:trHeight w:val="62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61" w:rsidRPr="00A81FC7" w:rsidRDefault="007B7761" w:rsidP="00227D22">
            <w:pPr>
              <w:spacing w:before="69" w:after="0" w:line="239" w:lineRule="auto"/>
              <w:ind w:left="166" w:right="145" w:firstLine="1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9"/>
                <w:szCs w:val="19"/>
                <w:lang w:eastAsia="ja-JP"/>
              </w:rPr>
              <w:t>所属大学</w:t>
            </w:r>
            <w:r>
              <w:rPr>
                <w:rFonts w:ascii="Times New Roman" w:hAnsi="Times New Roman" w:cs="Times New Roman"/>
                <w:sz w:val="19"/>
                <w:szCs w:val="19"/>
                <w:lang w:eastAsia="ja-JP"/>
              </w:rPr>
              <w:br/>
            </w:r>
            <w:r w:rsidRPr="00917209">
              <w:rPr>
                <w:rFonts w:ascii="Times New Roman" w:hAnsi="Times New Roman" w:cs="Times New Roman" w:hint="eastAsia"/>
                <w:sz w:val="16"/>
                <w:szCs w:val="19"/>
                <w:lang w:eastAsia="ja-JP"/>
              </w:rPr>
              <w:t>Home University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61" w:rsidRPr="002034D9" w:rsidRDefault="007B7761" w:rsidP="00227D22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-643274852"/>
                <w:placeholder>
                  <w:docPart w:val="786B2F62E1E8485E9FFDD04688550B1E"/>
                </w:placeholder>
                <w:showingPlcHdr/>
              </w:sdtPr>
              <w:sdtContent>
                <w:r w:rsidRPr="009E191B">
                  <w:rPr>
                    <w:rStyle w:val="a8"/>
                    <w:lang w:eastAsia="ja-JP"/>
                  </w:rPr>
                  <w:t>Home University</w:t>
                </w:r>
              </w:sdtContent>
            </w:sdt>
          </w:p>
        </w:tc>
      </w:tr>
      <w:tr w:rsidR="007B7761" w:rsidRPr="00C641F5" w:rsidTr="00227D22">
        <w:trPr>
          <w:trHeight w:hRule="exact" w:val="847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61" w:rsidRPr="00A81FC7" w:rsidRDefault="007B7761" w:rsidP="00227D22">
            <w:pPr>
              <w:spacing w:before="1" w:after="0" w:line="240" w:lineRule="auto"/>
              <w:ind w:left="101" w:right="25"/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</w:pPr>
            <w:r w:rsidRPr="00A81FC7"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  <w:t>日本学生支援機構</w:t>
            </w:r>
            <w:r w:rsidRPr="00A81FC7"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  <w:br/>
            </w:r>
            <w:r w:rsidRPr="00A81FC7"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  <w:t>奨学生番号</w:t>
            </w:r>
          </w:p>
          <w:p w:rsidR="007B7761" w:rsidRPr="00A81FC7" w:rsidRDefault="007B7761" w:rsidP="00227D22">
            <w:pPr>
              <w:spacing w:before="1" w:after="0" w:line="240" w:lineRule="auto"/>
              <w:ind w:left="101" w:right="25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A81FC7">
              <w:rPr>
                <w:rFonts w:ascii="Times New Roman" w:hAnsi="Times New Roman" w:cs="Times New Roman"/>
                <w:spacing w:val="-1"/>
                <w:sz w:val="12"/>
                <w:szCs w:val="12"/>
              </w:rPr>
              <w:t>J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ap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a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pacing w:val="-1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S</w:t>
            </w:r>
            <w:r w:rsidRPr="00A81FC7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ude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pacing w:val="4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A81FC7">
              <w:rPr>
                <w:rFonts w:ascii="Times New Roman" w:hAnsi="Times New Roman" w:cs="Times New Roman"/>
                <w:spacing w:val="-3"/>
                <w:sz w:val="12"/>
                <w:szCs w:val="12"/>
              </w:rPr>
              <w:t>e</w:t>
            </w:r>
            <w:r w:rsidRPr="00A81FC7">
              <w:rPr>
                <w:rFonts w:ascii="Times New Roman" w:hAnsi="Times New Roman" w:cs="Times New Roman"/>
                <w:spacing w:val="1"/>
                <w:sz w:val="12"/>
                <w:szCs w:val="12"/>
              </w:rPr>
              <w:t>r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A81FC7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c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es O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r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g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a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za</w:t>
            </w:r>
            <w:r w:rsidRPr="00A81FC7">
              <w:rPr>
                <w:rFonts w:ascii="Times New Roman" w:hAnsi="Times New Roman" w:cs="Times New Roman"/>
                <w:spacing w:val="5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o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z w:val="12"/>
                <w:szCs w:val="12"/>
                <w:lang w:eastAsia="ja-JP"/>
              </w:rPr>
              <w:br/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Sc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h</w:t>
            </w:r>
            <w:r w:rsidRPr="00A81FC7">
              <w:rPr>
                <w:rFonts w:ascii="Times New Roman" w:hAnsi="Times New Roman" w:cs="Times New Roman"/>
                <w:spacing w:val="5"/>
                <w:sz w:val="12"/>
                <w:szCs w:val="12"/>
              </w:rPr>
              <w:t>o</w:t>
            </w:r>
            <w:r w:rsidRPr="00A81FC7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l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A81FC7">
              <w:rPr>
                <w:rFonts w:ascii="Times New Roman" w:hAnsi="Times New Roman" w:cs="Times New Roman"/>
                <w:spacing w:val="1"/>
                <w:sz w:val="12"/>
                <w:szCs w:val="12"/>
              </w:rPr>
              <w:t>rs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h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p</w:t>
            </w:r>
            <w:r w:rsidRPr="00A81FC7">
              <w:rPr>
                <w:rFonts w:ascii="Times New Roman" w:hAnsi="Times New Roman" w:cs="Times New Roman"/>
                <w:spacing w:val="1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pacing w:val="-1"/>
                <w:sz w:val="12"/>
                <w:szCs w:val="12"/>
              </w:rPr>
              <w:t>R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c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p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e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pacing w:val="4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o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61" w:rsidRPr="002034D9" w:rsidRDefault="007B7761" w:rsidP="00227D22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-505596176"/>
                <w:placeholder>
                  <w:docPart w:val="3A554F659A8A43E4A4EF5FD6D4D74443"/>
                </w:placeholder>
                <w:showingPlcHdr/>
              </w:sdtPr>
              <w:sdtContent>
                <w:r>
                  <w:rPr>
                    <w:rStyle w:val="a8"/>
                    <w:rFonts w:hint="eastAsia"/>
                    <w:lang w:eastAsia="ja-JP"/>
                  </w:rPr>
                  <w:t xml:space="preserve">JASSO </w:t>
                </w:r>
                <w:r w:rsidRPr="009E191B">
                  <w:rPr>
                    <w:rStyle w:val="a8"/>
                    <w:lang w:eastAsia="ja-JP"/>
                  </w:rPr>
                  <w:t>Scholarship Recipient No</w:t>
                </w:r>
              </w:sdtContent>
            </w:sdt>
          </w:p>
        </w:tc>
      </w:tr>
    </w:tbl>
    <w:p w:rsidR="007B7761" w:rsidRPr="00C641F5" w:rsidRDefault="007B7761" w:rsidP="007B7761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eastAsia="ja-JP"/>
        </w:rPr>
      </w:pPr>
    </w:p>
    <w:p w:rsidR="00EF665B" w:rsidRDefault="00EF665B" w:rsidP="00EF665B">
      <w:pPr>
        <w:spacing w:before="8" w:after="0" w:line="190" w:lineRule="exact"/>
        <w:ind w:leftChars="64" w:left="141"/>
        <w:rPr>
          <w:rFonts w:ascii="Times New Roman" w:hAnsi="Times New Roman" w:cs="Times New Roman"/>
          <w:sz w:val="19"/>
          <w:szCs w:val="19"/>
          <w:lang w:eastAsia="ja-JP"/>
        </w:rPr>
      </w:pPr>
    </w:p>
    <w:p w:rsidR="005B6C33" w:rsidRDefault="005B6C33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eastAsia="ja-JP"/>
        </w:rPr>
      </w:pPr>
      <w:r>
        <w:rPr>
          <w:rFonts w:ascii="Times New Roman" w:hAnsi="Times New Roman" w:cs="Times New Roman" w:hint="eastAsia"/>
          <w:sz w:val="19"/>
          <w:szCs w:val="19"/>
          <w:lang w:eastAsia="ja-JP"/>
        </w:rPr>
        <w:t>下記のとおり一時日本を離れます。</w:t>
      </w:r>
      <w:r>
        <w:rPr>
          <w:rFonts w:ascii="Times New Roman" w:hAnsi="Times New Roman" w:cs="Times New Roman"/>
          <w:sz w:val="19"/>
          <w:szCs w:val="19"/>
          <w:lang w:eastAsia="ja-JP"/>
        </w:rPr>
        <w:br/>
      </w:r>
      <w:r w:rsidR="009B21C7">
        <w:rPr>
          <w:rFonts w:ascii="Times New Roman" w:hAnsi="Times New Roman" w:cs="Times New Roman" w:hint="eastAsia"/>
          <w:sz w:val="19"/>
          <w:szCs w:val="19"/>
          <w:lang w:eastAsia="ja-JP"/>
        </w:rPr>
        <w:t xml:space="preserve">I leave Japan </w:t>
      </w:r>
      <w:r w:rsidR="009B21C7">
        <w:rPr>
          <w:rFonts w:ascii="Times New Roman" w:hAnsi="Times New Roman" w:cs="Times New Roman"/>
          <w:sz w:val="19"/>
          <w:szCs w:val="19"/>
          <w:lang w:eastAsia="ja-JP"/>
        </w:rPr>
        <w:t>temporary</w:t>
      </w:r>
      <w:r w:rsidR="009B21C7">
        <w:rPr>
          <w:rFonts w:ascii="Times New Roman" w:hAnsi="Times New Roman" w:cs="Times New Roman" w:hint="eastAsia"/>
          <w:sz w:val="19"/>
          <w:szCs w:val="19"/>
          <w:lang w:eastAsia="ja-JP"/>
        </w:rPr>
        <w:t xml:space="preserve"> as follows.</w:t>
      </w:r>
    </w:p>
    <w:p w:rsidR="009B21C7" w:rsidRDefault="009B21C7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eastAsia="ja-JP"/>
        </w:rPr>
      </w:pPr>
    </w:p>
    <w:p w:rsidR="009B21C7" w:rsidRDefault="009B21C7" w:rsidP="009B21C7">
      <w:pPr>
        <w:spacing w:before="8" w:after="0" w:line="190" w:lineRule="exact"/>
        <w:jc w:val="center"/>
        <w:rPr>
          <w:rFonts w:ascii="Times New Roman" w:hAnsi="Times New Roman" w:cs="Times New Roman"/>
          <w:sz w:val="19"/>
          <w:szCs w:val="19"/>
          <w:lang w:eastAsia="ja-JP"/>
        </w:rPr>
      </w:pPr>
      <w:r>
        <w:rPr>
          <w:rFonts w:ascii="Times New Roman" w:hAnsi="Times New Roman" w:cs="Times New Roman" w:hint="eastAsia"/>
          <w:sz w:val="19"/>
          <w:szCs w:val="19"/>
          <w:lang w:eastAsia="ja-JP"/>
        </w:rPr>
        <w:t>記</w:t>
      </w:r>
    </w:p>
    <w:p w:rsidR="005B6C33" w:rsidRPr="00C641F5" w:rsidRDefault="005B6C33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eastAsia="ja-JP"/>
        </w:rPr>
      </w:pPr>
    </w:p>
    <w:p w:rsidR="00C55B1C" w:rsidRPr="00C641F5" w:rsidRDefault="00C55B1C">
      <w:pPr>
        <w:spacing w:after="0"/>
        <w:rPr>
          <w:rFonts w:ascii="Times New Roman" w:hAnsi="Times New Roman" w:cs="Times New Roman"/>
          <w:lang w:eastAsia="ja-JP"/>
        </w:rPr>
        <w:sectPr w:rsidR="00C55B1C" w:rsidRPr="00C641F5" w:rsidSect="005357AF">
          <w:pgSz w:w="11920" w:h="16840"/>
          <w:pgMar w:top="1134" w:right="1134" w:bottom="567" w:left="1134" w:header="720" w:footer="720" w:gutter="0"/>
          <w:cols w:space="720"/>
        </w:sect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4252"/>
        <w:gridCol w:w="2814"/>
      </w:tblGrid>
      <w:tr w:rsidR="009B21C7" w:rsidTr="00EF665B">
        <w:trPr>
          <w:trHeight w:val="567"/>
        </w:trPr>
        <w:tc>
          <w:tcPr>
            <w:tcW w:w="2552" w:type="dxa"/>
            <w:vAlign w:val="center"/>
          </w:tcPr>
          <w:p w:rsidR="009B21C7" w:rsidRDefault="009B21C7" w:rsidP="009B21C7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lastRenderedPageBreak/>
              <w:t>渡航先</w:t>
            </w:r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Destination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  <w:lang w:eastAsia="ja-JP"/>
            </w:rPr>
            <w:id w:val="2146852999"/>
            <w:placeholder>
              <w:docPart w:val="8C9DB1643CC84BE88329107654236B7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066" w:type="dxa"/>
                <w:gridSpan w:val="2"/>
                <w:vAlign w:val="center"/>
              </w:tcPr>
              <w:p w:rsidR="009B21C7" w:rsidRDefault="006E30C5" w:rsidP="006E30C5">
                <w:pPr>
                  <w:spacing w:before="90"/>
                  <w:ind w:right="-20"/>
                  <w:rPr>
                    <w:rFonts w:ascii="Times New Roman" w:hAnsi="Times New Roman" w:cs="Times New Roman"/>
                    <w:sz w:val="16"/>
                    <w:szCs w:val="16"/>
                    <w:lang w:eastAsia="ja-JP"/>
                  </w:rPr>
                </w:pPr>
                <w:r w:rsidRPr="006E30C5">
                  <w:rPr>
                    <w:rStyle w:val="a8"/>
                    <w:lang w:eastAsia="ja-JP"/>
                  </w:rPr>
                  <w:t>Destination</w:t>
                </w:r>
              </w:p>
            </w:tc>
            <w:bookmarkEnd w:id="0" w:displacedByCustomXml="next"/>
          </w:sdtContent>
        </w:sdt>
      </w:tr>
      <w:tr w:rsidR="009B21C7" w:rsidTr="00EF665B">
        <w:trPr>
          <w:trHeight w:val="567"/>
        </w:trPr>
        <w:tc>
          <w:tcPr>
            <w:tcW w:w="2552" w:type="dxa"/>
            <w:vAlign w:val="center"/>
          </w:tcPr>
          <w:p w:rsidR="009B21C7" w:rsidRDefault="009B21C7" w:rsidP="009B21C7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渡航理由</w:t>
            </w:r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Reason of temporary leave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  <w:lang w:eastAsia="ja-JP"/>
            </w:rPr>
            <w:id w:val="1460612477"/>
            <w:placeholder>
              <w:docPart w:val="EECB7324BB3440C7A44AC2DC5E4EC48B"/>
            </w:placeholder>
            <w:showingPlcHdr/>
          </w:sdtPr>
          <w:sdtEndPr/>
          <w:sdtContent>
            <w:tc>
              <w:tcPr>
                <w:tcW w:w="7066" w:type="dxa"/>
                <w:gridSpan w:val="2"/>
                <w:vAlign w:val="center"/>
              </w:tcPr>
              <w:p w:rsidR="009B21C7" w:rsidRDefault="006E30C5" w:rsidP="006E30C5">
                <w:pPr>
                  <w:spacing w:before="90"/>
                  <w:ind w:right="-20"/>
                  <w:rPr>
                    <w:rFonts w:ascii="Times New Roman" w:hAnsi="Times New Roman" w:cs="Times New Roman"/>
                    <w:sz w:val="16"/>
                    <w:szCs w:val="16"/>
                    <w:lang w:eastAsia="ja-JP"/>
                  </w:rPr>
                </w:pPr>
                <w:r w:rsidRPr="006E30C5">
                  <w:rPr>
                    <w:rStyle w:val="a8"/>
                    <w:lang w:eastAsia="ja-JP"/>
                  </w:rPr>
                  <w:t>Reason of temporary leave</w:t>
                </w:r>
              </w:p>
            </w:tc>
          </w:sdtContent>
        </w:sdt>
      </w:tr>
      <w:tr w:rsidR="00F60DA6" w:rsidTr="00EF665B">
        <w:tc>
          <w:tcPr>
            <w:tcW w:w="2552" w:type="dxa"/>
            <w:vAlign w:val="center"/>
          </w:tcPr>
          <w:p w:rsidR="00F60DA6" w:rsidRDefault="00F60DA6" w:rsidP="009B21C7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期間</w:t>
            </w:r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Duration</w:t>
            </w:r>
          </w:p>
        </w:tc>
        <w:tc>
          <w:tcPr>
            <w:tcW w:w="7066" w:type="dxa"/>
            <w:gridSpan w:val="2"/>
            <w:tcBorders>
              <w:bottom w:val="single" w:sz="4" w:space="0" w:color="auto"/>
            </w:tcBorders>
            <w:vAlign w:val="center"/>
          </w:tcPr>
          <w:p w:rsidR="00F60DA6" w:rsidRDefault="00F60DA6" w:rsidP="00E82A12">
            <w:pPr>
              <w:tabs>
                <w:tab w:val="left" w:pos="567"/>
                <w:tab w:val="left" w:pos="1318"/>
              </w:tabs>
              <w:spacing w:before="90"/>
              <w:ind w:right="-20"/>
              <w:jc w:val="both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br/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-1355497371"/>
                <w:placeholder>
                  <w:docPart w:val="2E450FE4552D48268DBFC7C5474276DC"/>
                </w:placeholder>
                <w:showingPlcHdr/>
              </w:sdtPr>
              <w:sdtEndPr/>
              <w:sdtContent>
                <w:r w:rsidRPr="00E00F25">
                  <w:rPr>
                    <w:rStyle w:val="a8"/>
                    <w:rFonts w:hint="eastAsia"/>
                    <w:u w:val="single"/>
                    <w:lang w:eastAsia="ja-JP"/>
                  </w:rPr>
                  <w:t>YYYY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　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</w:t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-1076126520"/>
                <w:placeholder>
                  <w:docPart w:val="2AD544112AA947648F1B25B2B4F6FF4F"/>
                </w:placeholder>
                <w:showingPlcHdr/>
              </w:sdtPr>
              <w:sdtEndPr/>
              <w:sdtContent>
                <w:r w:rsidRPr="00E00F25">
                  <w:rPr>
                    <w:rStyle w:val="a8"/>
                    <w:rFonts w:hint="eastAsia"/>
                    <w:u w:val="single"/>
                    <w:lang w:eastAsia="ja-JP"/>
                  </w:rPr>
                  <w:t>MM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</w:t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-1026940456"/>
                <w:placeholder>
                  <w:docPart w:val="060CD1F2D47D426FB9F1A6D1D727E913"/>
                </w:placeholder>
                <w:showingPlcHdr/>
              </w:sdtPr>
              <w:sdtEndPr/>
              <w:sdtContent>
                <w:r w:rsidRPr="00E00F25">
                  <w:rPr>
                    <w:rStyle w:val="a8"/>
                    <w:rFonts w:hint="eastAsia"/>
                    <w:u w:val="single"/>
                    <w:lang w:eastAsia="ja-JP"/>
                  </w:rPr>
                  <w:t>DD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日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~  </w:t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 xml:space="preserve">_ 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-1479988977"/>
                <w:placeholder>
                  <w:docPart w:val="E9E6D7897A314400A76D18B1BDB04B3B"/>
                </w:placeholder>
                <w:showingPlcHdr/>
              </w:sdtPr>
              <w:sdtEndPr/>
              <w:sdtContent>
                <w:r w:rsidRPr="00E00F25">
                  <w:rPr>
                    <w:rStyle w:val="a8"/>
                    <w:rFonts w:hint="eastAsia"/>
                    <w:u w:val="single"/>
                    <w:lang w:eastAsia="ja-JP"/>
                  </w:rPr>
                  <w:t>YYYY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 xml:space="preserve"> 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　年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</w:t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931239213"/>
                <w:placeholder>
                  <w:docPart w:val="98724389AFDE47EF8302D975EC8077C3"/>
                </w:placeholder>
                <w:showingPlcHdr/>
              </w:sdtPr>
              <w:sdtEndPr/>
              <w:sdtContent>
                <w:r w:rsidRPr="00E00F25">
                  <w:rPr>
                    <w:rStyle w:val="a8"/>
                    <w:rFonts w:hint="eastAsia"/>
                    <w:u w:val="single"/>
                    <w:lang w:eastAsia="ja-JP"/>
                  </w:rPr>
                  <w:t>MM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</w:t>
            </w:r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u w:val="single"/>
                  <w:lang w:eastAsia="ja-JP"/>
                </w:rPr>
                <w:id w:val="-436441392"/>
                <w:placeholder>
                  <w:docPart w:val="88376B82B7034B24B455FF6698D9AB91"/>
                </w:placeholder>
                <w:showingPlcHdr/>
              </w:sdtPr>
              <w:sdtEndPr/>
              <w:sdtContent>
                <w:r w:rsidRPr="00E00F25">
                  <w:rPr>
                    <w:rStyle w:val="a8"/>
                    <w:rFonts w:hint="eastAsia"/>
                    <w:u w:val="single"/>
                    <w:lang w:eastAsia="ja-JP"/>
                  </w:rPr>
                  <w:t>DD</w:t>
                </w:r>
              </w:sdtContent>
            </w:sdt>
            <w:r w:rsidRPr="00E00F25">
              <w:rPr>
                <w:rFonts w:ascii="Times New Roman" w:hAnsi="Times New Roman" w:cs="Times New Roman" w:hint="eastAsia"/>
                <w:sz w:val="16"/>
                <w:szCs w:val="16"/>
                <w:u w:val="single"/>
                <w:lang w:eastAsia="ja-JP"/>
              </w:rPr>
              <w:t>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日　</w:t>
            </w:r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year                           month               day                           year                             month              day</w:t>
            </w:r>
          </w:p>
        </w:tc>
      </w:tr>
      <w:tr w:rsidR="009B21C7" w:rsidTr="00EF665B">
        <w:trPr>
          <w:trHeight w:val="624"/>
        </w:trPr>
        <w:tc>
          <w:tcPr>
            <w:tcW w:w="2552" w:type="dxa"/>
            <w:vMerge w:val="restart"/>
            <w:vAlign w:val="center"/>
          </w:tcPr>
          <w:p w:rsidR="009B21C7" w:rsidRDefault="009B21C7" w:rsidP="009B21C7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渡航中の連絡先</w:t>
            </w:r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Contact while leaving</w:t>
            </w:r>
          </w:p>
        </w:tc>
        <w:tc>
          <w:tcPr>
            <w:tcW w:w="425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21C7" w:rsidRDefault="009B21C7" w:rsidP="006E30C5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氏名</w:t>
            </w:r>
            <w:r w:rsidR="006E30C5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lang w:eastAsia="ja-JP"/>
                </w:rPr>
                <w:id w:val="507945468"/>
                <w:placeholder>
                  <w:docPart w:val="884BFA808E144F029BBB62A9AF676437"/>
                </w:placeholder>
                <w:showingPlcHdr/>
              </w:sdtPr>
              <w:sdtEndPr/>
              <w:sdtContent>
                <w:r w:rsidR="006E30C5" w:rsidRPr="006E30C5">
                  <w:rPr>
                    <w:rStyle w:val="a8"/>
                    <w:lang w:eastAsia="ja-JP"/>
                  </w:rPr>
                  <w:t>Name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Name</w:t>
            </w:r>
            <w:r w:rsidR="006E30C5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281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21C7" w:rsidRDefault="009B21C7" w:rsidP="006E30C5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続柄</w:t>
            </w:r>
            <w:r w:rsidR="006E30C5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lang w:eastAsia="ja-JP"/>
                </w:rPr>
                <w:id w:val="617333648"/>
                <w:placeholder>
                  <w:docPart w:val="BF96DFD3E69E48829F9559F28B6785ED"/>
                </w:placeholder>
                <w:showingPlcHdr/>
              </w:sdtPr>
              <w:sdtEndPr/>
              <w:sdtContent>
                <w:r w:rsidR="006E30C5" w:rsidRPr="006E30C5">
                  <w:rPr>
                    <w:rStyle w:val="a8"/>
                    <w:lang w:eastAsia="ja-JP"/>
                  </w:rPr>
                  <w:t>Relationship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Relationship</w:t>
            </w:r>
          </w:p>
        </w:tc>
      </w:tr>
      <w:tr w:rsidR="009B21C7" w:rsidTr="00EF665B">
        <w:trPr>
          <w:trHeight w:val="624"/>
        </w:trPr>
        <w:tc>
          <w:tcPr>
            <w:tcW w:w="2552" w:type="dxa"/>
            <w:vMerge/>
            <w:vAlign w:val="center"/>
          </w:tcPr>
          <w:p w:rsidR="009B21C7" w:rsidRDefault="009B21C7" w:rsidP="009B21C7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B21C7" w:rsidRDefault="009B21C7" w:rsidP="006E30C5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住所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〒</w:t>
            </w:r>
            <w:r w:rsidR="006E30C5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lang w:eastAsia="ja-JP"/>
                </w:rPr>
                <w:id w:val="360480323"/>
                <w:placeholder>
                  <w:docPart w:val="5231A6F306D2495FBFF5C37FA0787D0A"/>
                </w:placeholder>
                <w:showingPlcHdr/>
              </w:sdtPr>
              <w:sdtEndPr/>
              <w:sdtContent>
                <w:r w:rsidR="006E30C5" w:rsidRPr="006E30C5">
                  <w:rPr>
                    <w:rStyle w:val="a8"/>
                    <w:lang w:eastAsia="ja-JP"/>
                  </w:rPr>
                  <w:t>Address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Address</w:t>
            </w:r>
          </w:p>
        </w:tc>
      </w:tr>
      <w:tr w:rsidR="009B21C7" w:rsidTr="00EF665B">
        <w:trPr>
          <w:trHeight w:val="624"/>
        </w:trPr>
        <w:tc>
          <w:tcPr>
            <w:tcW w:w="2552" w:type="dxa"/>
            <w:vMerge/>
            <w:vAlign w:val="center"/>
          </w:tcPr>
          <w:p w:rsidR="009B21C7" w:rsidRDefault="009B21C7" w:rsidP="009B21C7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B21C7" w:rsidRDefault="009B21C7" w:rsidP="006E30C5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電話番号</w:t>
            </w:r>
            <w:r w:rsidR="006E30C5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lang w:eastAsia="ja-JP"/>
                </w:rPr>
                <w:id w:val="-787579610"/>
                <w:placeholder>
                  <w:docPart w:val="70858E13BE4C412997AA6EEAE2F80398"/>
                </w:placeholder>
                <w:showingPlcHdr/>
              </w:sdtPr>
              <w:sdtEndPr/>
              <w:sdtContent>
                <w:r w:rsidR="006E30C5" w:rsidRPr="006E30C5">
                  <w:rPr>
                    <w:rStyle w:val="a8"/>
                    <w:lang w:eastAsia="ja-JP"/>
                  </w:rPr>
                  <w:t>Phone No.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Phone No.</w:t>
            </w:r>
          </w:p>
        </w:tc>
      </w:tr>
      <w:tr w:rsidR="009B21C7" w:rsidTr="00EF665B">
        <w:trPr>
          <w:trHeight w:val="624"/>
        </w:trPr>
        <w:tc>
          <w:tcPr>
            <w:tcW w:w="2552" w:type="dxa"/>
            <w:vMerge/>
            <w:vAlign w:val="center"/>
          </w:tcPr>
          <w:p w:rsidR="009B21C7" w:rsidRDefault="009B21C7" w:rsidP="009B21C7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7066" w:type="dxa"/>
            <w:gridSpan w:val="2"/>
            <w:tcBorders>
              <w:top w:val="dashSmallGap" w:sz="4" w:space="0" w:color="auto"/>
            </w:tcBorders>
            <w:vAlign w:val="center"/>
          </w:tcPr>
          <w:p w:rsidR="009B21C7" w:rsidRDefault="009B21C7" w:rsidP="006E30C5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E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mail address</w:t>
            </w:r>
            <w:r w:rsidR="006E30C5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 w:val="16"/>
                  <w:szCs w:val="16"/>
                  <w:lang w:eastAsia="ja-JP"/>
                </w:rPr>
                <w:id w:val="-1421562315"/>
                <w:placeholder>
                  <w:docPart w:val="BD5A8EE44CE04EDA948A8BA483072801"/>
                </w:placeholder>
                <w:showingPlcHdr/>
              </w:sdtPr>
              <w:sdtEndPr/>
              <w:sdtContent>
                <w:r w:rsidR="006E30C5" w:rsidRPr="006E30C5">
                  <w:rPr>
                    <w:rStyle w:val="a8"/>
                    <w:lang w:eastAsia="ja-JP"/>
                  </w:rPr>
                  <w:t>Email address</w:t>
                </w:r>
              </w:sdtContent>
            </w:sdt>
          </w:p>
        </w:tc>
      </w:tr>
    </w:tbl>
    <w:p w:rsidR="00C55B1C" w:rsidRDefault="00C55B1C" w:rsidP="00262376">
      <w:pPr>
        <w:spacing w:before="90" w:after="0" w:line="240" w:lineRule="auto"/>
        <w:ind w:left="214" w:right="-20"/>
        <w:rPr>
          <w:rFonts w:ascii="Times New Roman" w:hAnsi="Times New Roman" w:cs="Times New Roman"/>
          <w:sz w:val="16"/>
          <w:szCs w:val="16"/>
          <w:lang w:eastAsia="ja-JP"/>
        </w:rPr>
      </w:pPr>
    </w:p>
    <w:p w:rsidR="001F5BB7" w:rsidRDefault="001F5BB7" w:rsidP="00262376">
      <w:pPr>
        <w:spacing w:before="90" w:after="0" w:line="240" w:lineRule="auto"/>
        <w:ind w:left="214" w:right="-20"/>
        <w:rPr>
          <w:rFonts w:ascii="Times New Roman" w:hAnsi="Times New Roman" w:cs="Times New Roman"/>
          <w:sz w:val="16"/>
          <w:szCs w:val="16"/>
          <w:lang w:eastAsia="ja-JP"/>
        </w:rPr>
      </w:pPr>
    </w:p>
    <w:p w:rsidR="00B66BC9" w:rsidRPr="00F537AD" w:rsidRDefault="00B66BC9" w:rsidP="00B66BC9">
      <w:pPr>
        <w:spacing w:before="90" w:after="0" w:line="240" w:lineRule="auto"/>
        <w:ind w:left="214" w:right="-20"/>
        <w:rPr>
          <w:rFonts w:ascii="Times New Roman" w:hAnsi="Times New Roman" w:cs="Times New Roman"/>
          <w:sz w:val="20"/>
          <w:szCs w:val="16"/>
          <w:lang w:eastAsia="ja-JP"/>
        </w:rPr>
      </w:pP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 xml:space="preserve">署名　</w:t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>署名年月日</w:t>
      </w:r>
      <w:r w:rsidRPr="00F537AD">
        <w:rPr>
          <w:rFonts w:ascii="Times New Roman" w:hAnsi="Times New Roman" w:cs="Times New Roman"/>
          <w:sz w:val="20"/>
          <w:szCs w:val="16"/>
          <w:lang w:eastAsia="ja-JP"/>
        </w:rPr>
        <w:br/>
        <w:t>Signature</w:t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 xml:space="preserve">:________________________________________  </w:t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  <w:t xml:space="preserve">Date of </w:t>
      </w:r>
      <w:r w:rsidRPr="00F537AD">
        <w:rPr>
          <w:rFonts w:ascii="Times New Roman" w:hAnsi="Times New Roman" w:cs="Times New Roman"/>
          <w:sz w:val="20"/>
          <w:szCs w:val="16"/>
          <w:lang w:eastAsia="ja-JP"/>
        </w:rPr>
        <w:t>Signature</w:t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>: ______________________</w:t>
      </w:r>
    </w:p>
    <w:p w:rsidR="005357AF" w:rsidRPr="00B66BC9" w:rsidRDefault="005357AF" w:rsidP="00B66BC9">
      <w:pPr>
        <w:spacing w:before="90" w:after="0" w:line="240" w:lineRule="auto"/>
        <w:ind w:left="214" w:right="-20"/>
        <w:rPr>
          <w:rFonts w:ascii="Times New Roman" w:hAnsi="Times New Roman" w:cs="Times New Roman"/>
          <w:sz w:val="16"/>
          <w:szCs w:val="16"/>
          <w:lang w:eastAsia="ja-JP"/>
        </w:rPr>
      </w:pPr>
    </w:p>
    <w:sectPr w:rsidR="005357AF" w:rsidRPr="00B66BC9" w:rsidSect="005357AF">
      <w:type w:val="continuous"/>
      <w:pgSz w:w="11920" w:h="16840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B1" w:rsidRDefault="00941AB1" w:rsidP="00C641F5">
      <w:pPr>
        <w:spacing w:after="0" w:line="240" w:lineRule="auto"/>
      </w:pPr>
      <w:r>
        <w:separator/>
      </w:r>
    </w:p>
  </w:endnote>
  <w:endnote w:type="continuationSeparator" w:id="0">
    <w:p w:rsidR="00941AB1" w:rsidRDefault="00941AB1" w:rsidP="00C6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B1" w:rsidRDefault="00941AB1" w:rsidP="00C641F5">
      <w:pPr>
        <w:spacing w:after="0" w:line="240" w:lineRule="auto"/>
      </w:pPr>
      <w:r>
        <w:separator/>
      </w:r>
    </w:p>
  </w:footnote>
  <w:footnote w:type="continuationSeparator" w:id="0">
    <w:p w:rsidR="00941AB1" w:rsidRDefault="00941AB1" w:rsidP="00C64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NnXc3/aebg+QD26vwx1QaIW4QFs=" w:salt="ctLwT93Bbim1KV/YajMxTg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1C"/>
    <w:rsid w:val="00037F3C"/>
    <w:rsid w:val="000B70F9"/>
    <w:rsid w:val="000F0BF4"/>
    <w:rsid w:val="00103737"/>
    <w:rsid w:val="001F5BB7"/>
    <w:rsid w:val="00262376"/>
    <w:rsid w:val="002856AD"/>
    <w:rsid w:val="002F350D"/>
    <w:rsid w:val="003113DB"/>
    <w:rsid w:val="003265E3"/>
    <w:rsid w:val="00330A5A"/>
    <w:rsid w:val="00330FD0"/>
    <w:rsid w:val="00355960"/>
    <w:rsid w:val="003C3087"/>
    <w:rsid w:val="003D5B45"/>
    <w:rsid w:val="00444753"/>
    <w:rsid w:val="00446A19"/>
    <w:rsid w:val="00447C29"/>
    <w:rsid w:val="00455643"/>
    <w:rsid w:val="005357AF"/>
    <w:rsid w:val="005B6C33"/>
    <w:rsid w:val="006E30C5"/>
    <w:rsid w:val="007166CB"/>
    <w:rsid w:val="00721433"/>
    <w:rsid w:val="007331B4"/>
    <w:rsid w:val="007558A7"/>
    <w:rsid w:val="007B7761"/>
    <w:rsid w:val="007E0FFC"/>
    <w:rsid w:val="008460EF"/>
    <w:rsid w:val="00904C41"/>
    <w:rsid w:val="00917209"/>
    <w:rsid w:val="0093661D"/>
    <w:rsid w:val="00941AB1"/>
    <w:rsid w:val="00981E1D"/>
    <w:rsid w:val="009B21C7"/>
    <w:rsid w:val="009C2A45"/>
    <w:rsid w:val="009C40A2"/>
    <w:rsid w:val="009C4B7A"/>
    <w:rsid w:val="00A81FC7"/>
    <w:rsid w:val="00B1065D"/>
    <w:rsid w:val="00B302E5"/>
    <w:rsid w:val="00B36A8A"/>
    <w:rsid w:val="00B66BC9"/>
    <w:rsid w:val="00BA2BCA"/>
    <w:rsid w:val="00C11E73"/>
    <w:rsid w:val="00C55B1C"/>
    <w:rsid w:val="00C641F5"/>
    <w:rsid w:val="00CD4CEF"/>
    <w:rsid w:val="00D52190"/>
    <w:rsid w:val="00E659F0"/>
    <w:rsid w:val="00EF665B"/>
    <w:rsid w:val="00F10CD0"/>
    <w:rsid w:val="00F6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1F5"/>
  </w:style>
  <w:style w:type="paragraph" w:styleId="a5">
    <w:name w:val="footer"/>
    <w:basedOn w:val="a"/>
    <w:link w:val="a6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1F5"/>
  </w:style>
  <w:style w:type="table" w:styleId="a7">
    <w:name w:val="Table Grid"/>
    <w:basedOn w:val="a1"/>
    <w:uiPriority w:val="59"/>
    <w:rsid w:val="00262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60DA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60D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0D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1F5"/>
  </w:style>
  <w:style w:type="paragraph" w:styleId="a5">
    <w:name w:val="footer"/>
    <w:basedOn w:val="a"/>
    <w:link w:val="a6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1F5"/>
  </w:style>
  <w:style w:type="table" w:styleId="a7">
    <w:name w:val="Table Grid"/>
    <w:basedOn w:val="a1"/>
    <w:uiPriority w:val="59"/>
    <w:rsid w:val="00262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60DA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60D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0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450FE4552D48268DBFC7C5474276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494795-47AC-4A32-851F-12F0CD3714D2}"/>
      </w:docPartPr>
      <w:docPartBody>
        <w:p w:rsidR="00A404C1" w:rsidRDefault="00385FA2" w:rsidP="00385FA2">
          <w:pPr>
            <w:pStyle w:val="2E450FE4552D48268DBFC7C5474276DC1"/>
          </w:pPr>
          <w:r w:rsidRPr="00E00F25">
            <w:rPr>
              <w:rStyle w:val="a3"/>
              <w:rFonts w:hint="eastAsia"/>
              <w:u w:val="single"/>
              <w:lang w:eastAsia="ja-JP"/>
            </w:rPr>
            <w:t>YYYY</w:t>
          </w:r>
        </w:p>
      </w:docPartBody>
    </w:docPart>
    <w:docPart>
      <w:docPartPr>
        <w:name w:val="2AD544112AA947648F1B25B2B4F6FF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C8063A-D72C-4044-ABE1-BDC434049799}"/>
      </w:docPartPr>
      <w:docPartBody>
        <w:p w:rsidR="00A404C1" w:rsidRDefault="00385FA2" w:rsidP="00385FA2">
          <w:pPr>
            <w:pStyle w:val="2AD544112AA947648F1B25B2B4F6FF4F1"/>
          </w:pPr>
          <w:r w:rsidRPr="00E00F25">
            <w:rPr>
              <w:rStyle w:val="a3"/>
              <w:rFonts w:hint="eastAsia"/>
              <w:u w:val="single"/>
              <w:lang w:eastAsia="ja-JP"/>
            </w:rPr>
            <w:t>MM</w:t>
          </w:r>
        </w:p>
      </w:docPartBody>
    </w:docPart>
    <w:docPart>
      <w:docPartPr>
        <w:name w:val="060CD1F2D47D426FB9F1A6D1D727E9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80CF6C-7CAF-4176-B7E1-E7D05E72D489}"/>
      </w:docPartPr>
      <w:docPartBody>
        <w:p w:rsidR="00A404C1" w:rsidRDefault="00385FA2" w:rsidP="00385FA2">
          <w:pPr>
            <w:pStyle w:val="060CD1F2D47D426FB9F1A6D1D727E9131"/>
          </w:pPr>
          <w:r w:rsidRPr="00E00F25">
            <w:rPr>
              <w:rStyle w:val="a3"/>
              <w:rFonts w:hint="eastAsia"/>
              <w:u w:val="single"/>
              <w:lang w:eastAsia="ja-JP"/>
            </w:rPr>
            <w:t>DD</w:t>
          </w:r>
        </w:p>
      </w:docPartBody>
    </w:docPart>
    <w:docPart>
      <w:docPartPr>
        <w:name w:val="E9E6D7897A314400A76D18B1BDB04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4DA89B-60D2-4D3A-9DD1-207C7D90A739}"/>
      </w:docPartPr>
      <w:docPartBody>
        <w:p w:rsidR="00A404C1" w:rsidRDefault="00385FA2" w:rsidP="00385FA2">
          <w:pPr>
            <w:pStyle w:val="E9E6D7897A314400A76D18B1BDB04B3B1"/>
          </w:pPr>
          <w:r w:rsidRPr="00E00F25">
            <w:rPr>
              <w:rStyle w:val="a3"/>
              <w:rFonts w:hint="eastAsia"/>
              <w:u w:val="single"/>
              <w:lang w:eastAsia="ja-JP"/>
            </w:rPr>
            <w:t>YYYY</w:t>
          </w:r>
        </w:p>
      </w:docPartBody>
    </w:docPart>
    <w:docPart>
      <w:docPartPr>
        <w:name w:val="98724389AFDE47EF8302D975EC8077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D3C09A-6373-4016-ABE3-A9DE0565D6B0}"/>
      </w:docPartPr>
      <w:docPartBody>
        <w:p w:rsidR="00A404C1" w:rsidRDefault="00385FA2" w:rsidP="00385FA2">
          <w:pPr>
            <w:pStyle w:val="98724389AFDE47EF8302D975EC8077C31"/>
          </w:pPr>
          <w:r w:rsidRPr="00E00F25">
            <w:rPr>
              <w:rStyle w:val="a3"/>
              <w:rFonts w:hint="eastAsia"/>
              <w:u w:val="single"/>
              <w:lang w:eastAsia="ja-JP"/>
            </w:rPr>
            <w:t>MM</w:t>
          </w:r>
        </w:p>
      </w:docPartBody>
    </w:docPart>
    <w:docPart>
      <w:docPartPr>
        <w:name w:val="88376B82B7034B24B455FF6698D9A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64425-D72B-4E2B-A169-DC4D9B9D7E9A}"/>
      </w:docPartPr>
      <w:docPartBody>
        <w:p w:rsidR="00A404C1" w:rsidRDefault="00385FA2" w:rsidP="00385FA2">
          <w:pPr>
            <w:pStyle w:val="88376B82B7034B24B455FF6698D9AB911"/>
          </w:pPr>
          <w:r w:rsidRPr="00E00F25">
            <w:rPr>
              <w:rStyle w:val="a3"/>
              <w:rFonts w:hint="eastAsia"/>
              <w:u w:val="single"/>
              <w:lang w:eastAsia="ja-JP"/>
            </w:rPr>
            <w:t>DD</w:t>
          </w:r>
        </w:p>
      </w:docPartBody>
    </w:docPart>
    <w:docPart>
      <w:docPartPr>
        <w:name w:val="8C9DB1643CC84BE88329107654236B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85D4D2-C50E-449F-BCB1-74C706454910}"/>
      </w:docPartPr>
      <w:docPartBody>
        <w:p w:rsidR="00A404C1" w:rsidRDefault="00385FA2" w:rsidP="00385FA2">
          <w:pPr>
            <w:pStyle w:val="8C9DB1643CC84BE88329107654236B70"/>
          </w:pPr>
          <w:r w:rsidRPr="006E30C5">
            <w:rPr>
              <w:rStyle w:val="a3"/>
              <w:lang w:eastAsia="ja-JP"/>
            </w:rPr>
            <w:t>Destination</w:t>
          </w:r>
        </w:p>
      </w:docPartBody>
    </w:docPart>
    <w:docPart>
      <w:docPartPr>
        <w:name w:val="EECB7324BB3440C7A44AC2DC5E4EC4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8025D5-513D-4C51-9525-9A61B02F154B}"/>
      </w:docPartPr>
      <w:docPartBody>
        <w:p w:rsidR="00A404C1" w:rsidRDefault="00385FA2" w:rsidP="00385FA2">
          <w:pPr>
            <w:pStyle w:val="EECB7324BB3440C7A44AC2DC5E4EC48B"/>
          </w:pPr>
          <w:r w:rsidRPr="006E30C5">
            <w:rPr>
              <w:rStyle w:val="a3"/>
              <w:lang w:eastAsia="ja-JP"/>
            </w:rPr>
            <w:t>Reason of temporary leave</w:t>
          </w:r>
        </w:p>
      </w:docPartBody>
    </w:docPart>
    <w:docPart>
      <w:docPartPr>
        <w:name w:val="884BFA808E144F029BBB62A9AF676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3CB785-2B23-47EC-8BBE-C347CE54B41B}"/>
      </w:docPartPr>
      <w:docPartBody>
        <w:p w:rsidR="00A404C1" w:rsidRDefault="00385FA2" w:rsidP="00385FA2">
          <w:pPr>
            <w:pStyle w:val="884BFA808E144F029BBB62A9AF676437"/>
          </w:pPr>
          <w:r w:rsidRPr="006E30C5">
            <w:rPr>
              <w:rStyle w:val="a3"/>
              <w:lang w:eastAsia="ja-JP"/>
            </w:rPr>
            <w:t>Name</w:t>
          </w:r>
        </w:p>
      </w:docPartBody>
    </w:docPart>
    <w:docPart>
      <w:docPartPr>
        <w:name w:val="BF96DFD3E69E48829F9559F28B6785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319B8A-63F6-4AFC-8B76-4C6D185DFD34}"/>
      </w:docPartPr>
      <w:docPartBody>
        <w:p w:rsidR="00A404C1" w:rsidRDefault="00385FA2" w:rsidP="00385FA2">
          <w:pPr>
            <w:pStyle w:val="BF96DFD3E69E48829F9559F28B6785ED"/>
          </w:pPr>
          <w:r w:rsidRPr="006E30C5">
            <w:rPr>
              <w:rStyle w:val="a3"/>
              <w:lang w:eastAsia="ja-JP"/>
            </w:rPr>
            <w:t>Relationship</w:t>
          </w:r>
        </w:p>
      </w:docPartBody>
    </w:docPart>
    <w:docPart>
      <w:docPartPr>
        <w:name w:val="5231A6F306D2495FBFF5C37FA0787D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3A2F23-0C65-4939-9AC6-1DCCA5605281}"/>
      </w:docPartPr>
      <w:docPartBody>
        <w:p w:rsidR="00A404C1" w:rsidRDefault="00385FA2" w:rsidP="00385FA2">
          <w:pPr>
            <w:pStyle w:val="5231A6F306D2495FBFF5C37FA0787D0A"/>
          </w:pPr>
          <w:r w:rsidRPr="006E30C5">
            <w:rPr>
              <w:rStyle w:val="a3"/>
              <w:lang w:eastAsia="ja-JP"/>
            </w:rPr>
            <w:t>Address</w:t>
          </w:r>
        </w:p>
      </w:docPartBody>
    </w:docPart>
    <w:docPart>
      <w:docPartPr>
        <w:name w:val="70858E13BE4C412997AA6EEAE2F80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2E6CC2-049C-456C-B026-7BD1934106C1}"/>
      </w:docPartPr>
      <w:docPartBody>
        <w:p w:rsidR="00A404C1" w:rsidRDefault="00385FA2" w:rsidP="00385FA2">
          <w:pPr>
            <w:pStyle w:val="70858E13BE4C412997AA6EEAE2F80398"/>
          </w:pPr>
          <w:r w:rsidRPr="006E30C5">
            <w:rPr>
              <w:rStyle w:val="a3"/>
              <w:lang w:eastAsia="ja-JP"/>
            </w:rPr>
            <w:t>Phone No.</w:t>
          </w:r>
        </w:p>
      </w:docPartBody>
    </w:docPart>
    <w:docPart>
      <w:docPartPr>
        <w:name w:val="BD5A8EE44CE04EDA948A8BA4830728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E3AFC9-ABED-4259-9B2F-28937A50A830}"/>
      </w:docPartPr>
      <w:docPartBody>
        <w:p w:rsidR="00A404C1" w:rsidRDefault="00385FA2" w:rsidP="00385FA2">
          <w:pPr>
            <w:pStyle w:val="BD5A8EE44CE04EDA948A8BA483072801"/>
          </w:pPr>
          <w:r w:rsidRPr="006E30C5">
            <w:rPr>
              <w:rStyle w:val="a3"/>
              <w:lang w:eastAsia="ja-JP"/>
            </w:rPr>
            <w:t>Email address</w:t>
          </w:r>
        </w:p>
      </w:docPartBody>
    </w:docPart>
    <w:docPart>
      <w:docPartPr>
        <w:name w:val="C383287B792E442BB73C3836B8E307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E5381-42D0-4895-938C-EB0B361AE294}"/>
      </w:docPartPr>
      <w:docPartBody>
        <w:p w:rsidR="00000000" w:rsidRDefault="00A404C1" w:rsidP="00A404C1">
          <w:pPr>
            <w:pStyle w:val="C383287B792E442BB73C3836B8E30799"/>
          </w:pPr>
          <w:r>
            <w:rPr>
              <w:rStyle w:val="a3"/>
              <w:rFonts w:hint="eastAsia"/>
            </w:rPr>
            <w:t>Student ID</w:t>
          </w:r>
        </w:p>
      </w:docPartBody>
    </w:docPart>
    <w:docPart>
      <w:docPartPr>
        <w:name w:val="097DADBAFFD140FBBEE894C6349C0A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137EF1-3873-49A8-B240-1ADD99FE8B86}"/>
      </w:docPartPr>
      <w:docPartBody>
        <w:p w:rsidR="00000000" w:rsidRDefault="00A404C1" w:rsidP="00A404C1">
          <w:pPr>
            <w:pStyle w:val="097DADBAFFD140FBBEE894C6349C0A5D"/>
          </w:pPr>
          <w:r>
            <w:rPr>
              <w:rStyle w:val="a3"/>
              <w:rFonts w:hint="eastAsia"/>
            </w:rPr>
            <w:t>Name</w:t>
          </w:r>
        </w:p>
      </w:docPartBody>
    </w:docPart>
    <w:docPart>
      <w:docPartPr>
        <w:name w:val="D107BBC00BB4406DA1FC6A20B056CD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DAD608-6A75-4F6C-84DA-80FFE9409BC3}"/>
      </w:docPartPr>
      <w:docPartBody>
        <w:p w:rsidR="00000000" w:rsidRDefault="00A404C1" w:rsidP="00A404C1">
          <w:pPr>
            <w:pStyle w:val="D107BBC00BB4406DA1FC6A20B056CDED"/>
          </w:pPr>
          <w:r>
            <w:rPr>
              <w:rStyle w:val="a3"/>
              <w:rFonts w:hint="eastAsia"/>
            </w:rPr>
            <w:t>YYYY</w:t>
          </w:r>
        </w:p>
      </w:docPartBody>
    </w:docPart>
    <w:docPart>
      <w:docPartPr>
        <w:name w:val="7F71AF1A42CC4D4EA46E9A4150B3EC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D196A1-4467-4325-8D95-3D8CD61E0049}"/>
      </w:docPartPr>
      <w:docPartBody>
        <w:p w:rsidR="00000000" w:rsidRDefault="00A404C1" w:rsidP="00A404C1">
          <w:pPr>
            <w:pStyle w:val="7F71AF1A42CC4D4EA46E9A4150B3EC28"/>
          </w:pPr>
          <w:r>
            <w:rPr>
              <w:rStyle w:val="a3"/>
              <w:rFonts w:hint="eastAsia"/>
            </w:rPr>
            <w:t>MM</w:t>
          </w:r>
        </w:p>
      </w:docPartBody>
    </w:docPart>
    <w:docPart>
      <w:docPartPr>
        <w:name w:val="CFFEAA8ADACA4EC9B1239854504D51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B3DF30-0690-4E00-BAB0-FF825C65CB40}"/>
      </w:docPartPr>
      <w:docPartBody>
        <w:p w:rsidR="00000000" w:rsidRDefault="00A404C1" w:rsidP="00A404C1">
          <w:pPr>
            <w:pStyle w:val="CFFEAA8ADACA4EC9B1239854504D51B2"/>
          </w:pPr>
          <w:r w:rsidRPr="009E191B">
            <w:rPr>
              <w:rStyle w:val="a3"/>
            </w:rPr>
            <w:t>Name of School/Graduate School</w:t>
          </w:r>
        </w:p>
      </w:docPartBody>
    </w:docPart>
    <w:docPart>
      <w:docPartPr>
        <w:name w:val="04EA3B1F75A94B2C9F25BB318078A4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F1C423-83E5-4B70-A007-C7404DECBC3A}"/>
      </w:docPartPr>
      <w:docPartBody>
        <w:p w:rsidR="00000000" w:rsidRDefault="00A404C1" w:rsidP="00A404C1">
          <w:pPr>
            <w:pStyle w:val="04EA3B1F75A94B2C9F25BB318078A465"/>
          </w:pPr>
          <w:r w:rsidRPr="009E191B">
            <w:rPr>
              <w:rStyle w:val="a3"/>
            </w:rPr>
            <w:t>Osaka Univ. Program Name</w:t>
          </w:r>
        </w:p>
      </w:docPartBody>
    </w:docPart>
    <w:docPart>
      <w:docPartPr>
        <w:name w:val="786B2F62E1E8485E9FFDD04688550B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E9AE00-D207-4716-BECE-8336EB07A829}"/>
      </w:docPartPr>
      <w:docPartBody>
        <w:p w:rsidR="00000000" w:rsidRDefault="00A404C1" w:rsidP="00A404C1">
          <w:pPr>
            <w:pStyle w:val="786B2F62E1E8485E9FFDD04688550B1E"/>
          </w:pPr>
          <w:r w:rsidRPr="009E191B">
            <w:rPr>
              <w:rStyle w:val="a3"/>
            </w:rPr>
            <w:t>Home University</w:t>
          </w:r>
        </w:p>
      </w:docPartBody>
    </w:docPart>
    <w:docPart>
      <w:docPartPr>
        <w:name w:val="3A554F659A8A43E4A4EF5FD6D4D744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E62241-3D1C-41FB-B939-CA7F67CB8733}"/>
      </w:docPartPr>
      <w:docPartBody>
        <w:p w:rsidR="00000000" w:rsidRDefault="00A404C1" w:rsidP="00A404C1">
          <w:pPr>
            <w:pStyle w:val="3A554F659A8A43E4A4EF5FD6D4D74443"/>
          </w:pPr>
          <w:r>
            <w:rPr>
              <w:rStyle w:val="a3"/>
              <w:rFonts w:hint="eastAsia"/>
            </w:rPr>
            <w:t xml:space="preserve">JASSO </w:t>
          </w:r>
          <w:r w:rsidRPr="009E191B">
            <w:rPr>
              <w:rStyle w:val="a3"/>
            </w:rPr>
            <w:t>Scholarship Recipient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A2"/>
    <w:rsid w:val="00385FA2"/>
    <w:rsid w:val="00566A25"/>
    <w:rsid w:val="008B21DC"/>
    <w:rsid w:val="00A4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04C1"/>
    <w:rPr>
      <w:color w:val="808080"/>
    </w:rPr>
  </w:style>
  <w:style w:type="paragraph" w:customStyle="1" w:styleId="0F752D3DDFC04B7CB34ABA019BA941E4">
    <w:name w:val="0F752D3DDFC04B7CB34ABA019BA941E4"/>
    <w:rsid w:val="00385FA2"/>
    <w:pPr>
      <w:widowControl w:val="0"/>
      <w:jc w:val="both"/>
    </w:pPr>
  </w:style>
  <w:style w:type="paragraph" w:customStyle="1" w:styleId="DA4058BD92C94F2980680A0C3859390F">
    <w:name w:val="DA4058BD92C94F2980680A0C3859390F"/>
    <w:rsid w:val="00385FA2"/>
    <w:pPr>
      <w:widowControl w:val="0"/>
      <w:jc w:val="both"/>
    </w:pPr>
  </w:style>
  <w:style w:type="paragraph" w:customStyle="1" w:styleId="1FE1BB5FB7894411BEF22A70AAFC8520">
    <w:name w:val="1FE1BB5FB7894411BEF22A70AAFC8520"/>
    <w:rsid w:val="00385FA2"/>
    <w:pPr>
      <w:widowControl w:val="0"/>
      <w:jc w:val="both"/>
    </w:pPr>
  </w:style>
  <w:style w:type="paragraph" w:customStyle="1" w:styleId="0842C83C1A4E44DFB417342D3A941FCB">
    <w:name w:val="0842C83C1A4E44DFB417342D3A941FCB"/>
    <w:rsid w:val="00385FA2"/>
    <w:pPr>
      <w:widowControl w:val="0"/>
      <w:jc w:val="both"/>
    </w:pPr>
  </w:style>
  <w:style w:type="paragraph" w:customStyle="1" w:styleId="91D556363D334A2A8786E0344F6514C5">
    <w:name w:val="91D556363D334A2A8786E0344F6514C5"/>
    <w:rsid w:val="00385FA2"/>
    <w:pPr>
      <w:widowControl w:val="0"/>
      <w:jc w:val="both"/>
    </w:pPr>
  </w:style>
  <w:style w:type="paragraph" w:customStyle="1" w:styleId="6049F86E9E2640D98294BBEA3AC4398B">
    <w:name w:val="6049F86E9E2640D98294BBEA3AC4398B"/>
    <w:rsid w:val="00385FA2"/>
    <w:pPr>
      <w:widowControl w:val="0"/>
      <w:jc w:val="both"/>
    </w:pPr>
  </w:style>
  <w:style w:type="paragraph" w:customStyle="1" w:styleId="2E6BC6B9AA454830B17E8BC2A59C86EF">
    <w:name w:val="2E6BC6B9AA454830B17E8BC2A59C86EF"/>
    <w:rsid w:val="00385FA2"/>
    <w:pPr>
      <w:widowControl w:val="0"/>
      <w:jc w:val="both"/>
    </w:pPr>
  </w:style>
  <w:style w:type="paragraph" w:customStyle="1" w:styleId="70A6239C8B80478A86C0EA4188C77B83">
    <w:name w:val="70A6239C8B80478A86C0EA4188C77B83"/>
    <w:rsid w:val="00385FA2"/>
    <w:pPr>
      <w:widowControl w:val="0"/>
      <w:jc w:val="both"/>
    </w:pPr>
  </w:style>
  <w:style w:type="paragraph" w:customStyle="1" w:styleId="2E450FE4552D48268DBFC7C5474276DC">
    <w:name w:val="2E450FE4552D48268DBFC7C5474276DC"/>
    <w:rsid w:val="00385FA2"/>
    <w:pPr>
      <w:widowControl w:val="0"/>
      <w:jc w:val="both"/>
    </w:pPr>
  </w:style>
  <w:style w:type="paragraph" w:customStyle="1" w:styleId="2AD544112AA947648F1B25B2B4F6FF4F">
    <w:name w:val="2AD544112AA947648F1B25B2B4F6FF4F"/>
    <w:rsid w:val="00385FA2"/>
    <w:pPr>
      <w:widowControl w:val="0"/>
      <w:jc w:val="both"/>
    </w:pPr>
  </w:style>
  <w:style w:type="paragraph" w:customStyle="1" w:styleId="060CD1F2D47D426FB9F1A6D1D727E913">
    <w:name w:val="060CD1F2D47D426FB9F1A6D1D727E913"/>
    <w:rsid w:val="00385FA2"/>
    <w:pPr>
      <w:widowControl w:val="0"/>
      <w:jc w:val="both"/>
    </w:pPr>
  </w:style>
  <w:style w:type="paragraph" w:customStyle="1" w:styleId="E9E6D7897A314400A76D18B1BDB04B3B">
    <w:name w:val="E9E6D7897A314400A76D18B1BDB04B3B"/>
    <w:rsid w:val="00385FA2"/>
    <w:pPr>
      <w:widowControl w:val="0"/>
      <w:jc w:val="both"/>
    </w:pPr>
  </w:style>
  <w:style w:type="paragraph" w:customStyle="1" w:styleId="98724389AFDE47EF8302D975EC8077C3">
    <w:name w:val="98724389AFDE47EF8302D975EC8077C3"/>
    <w:rsid w:val="00385FA2"/>
    <w:pPr>
      <w:widowControl w:val="0"/>
      <w:jc w:val="both"/>
    </w:pPr>
  </w:style>
  <w:style w:type="paragraph" w:customStyle="1" w:styleId="88376B82B7034B24B455FF6698D9AB91">
    <w:name w:val="88376B82B7034B24B455FF6698D9AB91"/>
    <w:rsid w:val="00385FA2"/>
    <w:pPr>
      <w:widowControl w:val="0"/>
      <w:jc w:val="both"/>
    </w:pPr>
  </w:style>
  <w:style w:type="paragraph" w:customStyle="1" w:styleId="0F752D3DDFC04B7CB34ABA019BA941E41">
    <w:name w:val="0F752D3DDFC04B7CB34ABA019BA941E4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A4058BD92C94F2980680A0C3859390F1">
    <w:name w:val="DA4058BD92C94F2980680A0C3859390F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1FE1BB5FB7894411BEF22A70AAFC85201">
    <w:name w:val="1FE1BB5FB7894411BEF22A70AAFC8520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0842C83C1A4E44DFB417342D3A941FCB1">
    <w:name w:val="0842C83C1A4E44DFB417342D3A941FCB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91D556363D334A2A8786E0344F6514C51">
    <w:name w:val="91D556363D334A2A8786E0344F6514C5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6049F86E9E2640D98294BBEA3AC4398B1">
    <w:name w:val="6049F86E9E2640D98294BBEA3AC4398B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E6BC6B9AA454830B17E8BC2A59C86EF1">
    <w:name w:val="2E6BC6B9AA454830B17E8BC2A59C86EF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0A6239C8B80478A86C0EA4188C77B831">
    <w:name w:val="70A6239C8B80478A86C0EA4188C77B83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C9DB1643CC84BE88329107654236B70">
    <w:name w:val="8C9DB1643CC84BE88329107654236B70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ECB7324BB3440C7A44AC2DC5E4EC48B">
    <w:name w:val="EECB7324BB3440C7A44AC2DC5E4EC48B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E450FE4552D48268DBFC7C5474276DC1">
    <w:name w:val="2E450FE4552D48268DBFC7C5474276DC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AD544112AA947648F1B25B2B4F6FF4F1">
    <w:name w:val="2AD544112AA947648F1B25B2B4F6FF4F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060CD1F2D47D426FB9F1A6D1D727E9131">
    <w:name w:val="060CD1F2D47D426FB9F1A6D1D727E913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9E6D7897A314400A76D18B1BDB04B3B1">
    <w:name w:val="E9E6D7897A314400A76D18B1BDB04B3B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98724389AFDE47EF8302D975EC8077C31">
    <w:name w:val="98724389AFDE47EF8302D975EC8077C3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8376B82B7034B24B455FF6698D9AB911">
    <w:name w:val="88376B82B7034B24B455FF6698D9AB91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84BFA808E144F029BBB62A9AF676437">
    <w:name w:val="884BFA808E144F029BBB62A9AF676437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F96DFD3E69E48829F9559F28B6785ED">
    <w:name w:val="BF96DFD3E69E48829F9559F28B6785ED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231A6F306D2495FBFF5C37FA0787D0A">
    <w:name w:val="5231A6F306D2495FBFF5C37FA0787D0A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0858E13BE4C412997AA6EEAE2F80398">
    <w:name w:val="70858E13BE4C412997AA6EEAE2F80398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D5A8EE44CE04EDA948A8BA483072801">
    <w:name w:val="BD5A8EE44CE04EDA948A8BA48307280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C383287B792E442BB73C3836B8E30799">
    <w:name w:val="C383287B792E442BB73C3836B8E30799"/>
    <w:rsid w:val="00A404C1"/>
    <w:pPr>
      <w:widowControl w:val="0"/>
      <w:jc w:val="both"/>
    </w:pPr>
  </w:style>
  <w:style w:type="paragraph" w:customStyle="1" w:styleId="097DADBAFFD140FBBEE894C6349C0A5D">
    <w:name w:val="097DADBAFFD140FBBEE894C6349C0A5D"/>
    <w:rsid w:val="00A404C1"/>
    <w:pPr>
      <w:widowControl w:val="0"/>
      <w:jc w:val="both"/>
    </w:pPr>
  </w:style>
  <w:style w:type="paragraph" w:customStyle="1" w:styleId="D107BBC00BB4406DA1FC6A20B056CDED">
    <w:name w:val="D107BBC00BB4406DA1FC6A20B056CDED"/>
    <w:rsid w:val="00A404C1"/>
    <w:pPr>
      <w:widowControl w:val="0"/>
      <w:jc w:val="both"/>
    </w:pPr>
  </w:style>
  <w:style w:type="paragraph" w:customStyle="1" w:styleId="7F71AF1A42CC4D4EA46E9A4150B3EC28">
    <w:name w:val="7F71AF1A42CC4D4EA46E9A4150B3EC28"/>
    <w:rsid w:val="00A404C1"/>
    <w:pPr>
      <w:widowControl w:val="0"/>
      <w:jc w:val="both"/>
    </w:pPr>
  </w:style>
  <w:style w:type="paragraph" w:customStyle="1" w:styleId="CFFEAA8ADACA4EC9B1239854504D51B2">
    <w:name w:val="CFFEAA8ADACA4EC9B1239854504D51B2"/>
    <w:rsid w:val="00A404C1"/>
    <w:pPr>
      <w:widowControl w:val="0"/>
      <w:jc w:val="both"/>
    </w:pPr>
  </w:style>
  <w:style w:type="paragraph" w:customStyle="1" w:styleId="04EA3B1F75A94B2C9F25BB318078A465">
    <w:name w:val="04EA3B1F75A94B2C9F25BB318078A465"/>
    <w:rsid w:val="00A404C1"/>
    <w:pPr>
      <w:widowControl w:val="0"/>
      <w:jc w:val="both"/>
    </w:pPr>
  </w:style>
  <w:style w:type="paragraph" w:customStyle="1" w:styleId="786B2F62E1E8485E9FFDD04688550B1E">
    <w:name w:val="786B2F62E1E8485E9FFDD04688550B1E"/>
    <w:rsid w:val="00A404C1"/>
    <w:pPr>
      <w:widowControl w:val="0"/>
      <w:jc w:val="both"/>
    </w:pPr>
  </w:style>
  <w:style w:type="paragraph" w:customStyle="1" w:styleId="3A554F659A8A43E4A4EF5FD6D4D74443">
    <w:name w:val="3A554F659A8A43E4A4EF5FD6D4D74443"/>
    <w:rsid w:val="00A404C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04C1"/>
    <w:rPr>
      <w:color w:val="808080"/>
    </w:rPr>
  </w:style>
  <w:style w:type="paragraph" w:customStyle="1" w:styleId="0F752D3DDFC04B7CB34ABA019BA941E4">
    <w:name w:val="0F752D3DDFC04B7CB34ABA019BA941E4"/>
    <w:rsid w:val="00385FA2"/>
    <w:pPr>
      <w:widowControl w:val="0"/>
      <w:jc w:val="both"/>
    </w:pPr>
  </w:style>
  <w:style w:type="paragraph" w:customStyle="1" w:styleId="DA4058BD92C94F2980680A0C3859390F">
    <w:name w:val="DA4058BD92C94F2980680A0C3859390F"/>
    <w:rsid w:val="00385FA2"/>
    <w:pPr>
      <w:widowControl w:val="0"/>
      <w:jc w:val="both"/>
    </w:pPr>
  </w:style>
  <w:style w:type="paragraph" w:customStyle="1" w:styleId="1FE1BB5FB7894411BEF22A70AAFC8520">
    <w:name w:val="1FE1BB5FB7894411BEF22A70AAFC8520"/>
    <w:rsid w:val="00385FA2"/>
    <w:pPr>
      <w:widowControl w:val="0"/>
      <w:jc w:val="both"/>
    </w:pPr>
  </w:style>
  <w:style w:type="paragraph" w:customStyle="1" w:styleId="0842C83C1A4E44DFB417342D3A941FCB">
    <w:name w:val="0842C83C1A4E44DFB417342D3A941FCB"/>
    <w:rsid w:val="00385FA2"/>
    <w:pPr>
      <w:widowControl w:val="0"/>
      <w:jc w:val="both"/>
    </w:pPr>
  </w:style>
  <w:style w:type="paragraph" w:customStyle="1" w:styleId="91D556363D334A2A8786E0344F6514C5">
    <w:name w:val="91D556363D334A2A8786E0344F6514C5"/>
    <w:rsid w:val="00385FA2"/>
    <w:pPr>
      <w:widowControl w:val="0"/>
      <w:jc w:val="both"/>
    </w:pPr>
  </w:style>
  <w:style w:type="paragraph" w:customStyle="1" w:styleId="6049F86E9E2640D98294BBEA3AC4398B">
    <w:name w:val="6049F86E9E2640D98294BBEA3AC4398B"/>
    <w:rsid w:val="00385FA2"/>
    <w:pPr>
      <w:widowControl w:val="0"/>
      <w:jc w:val="both"/>
    </w:pPr>
  </w:style>
  <w:style w:type="paragraph" w:customStyle="1" w:styleId="2E6BC6B9AA454830B17E8BC2A59C86EF">
    <w:name w:val="2E6BC6B9AA454830B17E8BC2A59C86EF"/>
    <w:rsid w:val="00385FA2"/>
    <w:pPr>
      <w:widowControl w:val="0"/>
      <w:jc w:val="both"/>
    </w:pPr>
  </w:style>
  <w:style w:type="paragraph" w:customStyle="1" w:styleId="70A6239C8B80478A86C0EA4188C77B83">
    <w:name w:val="70A6239C8B80478A86C0EA4188C77B83"/>
    <w:rsid w:val="00385FA2"/>
    <w:pPr>
      <w:widowControl w:val="0"/>
      <w:jc w:val="both"/>
    </w:pPr>
  </w:style>
  <w:style w:type="paragraph" w:customStyle="1" w:styleId="2E450FE4552D48268DBFC7C5474276DC">
    <w:name w:val="2E450FE4552D48268DBFC7C5474276DC"/>
    <w:rsid w:val="00385FA2"/>
    <w:pPr>
      <w:widowControl w:val="0"/>
      <w:jc w:val="both"/>
    </w:pPr>
  </w:style>
  <w:style w:type="paragraph" w:customStyle="1" w:styleId="2AD544112AA947648F1B25B2B4F6FF4F">
    <w:name w:val="2AD544112AA947648F1B25B2B4F6FF4F"/>
    <w:rsid w:val="00385FA2"/>
    <w:pPr>
      <w:widowControl w:val="0"/>
      <w:jc w:val="both"/>
    </w:pPr>
  </w:style>
  <w:style w:type="paragraph" w:customStyle="1" w:styleId="060CD1F2D47D426FB9F1A6D1D727E913">
    <w:name w:val="060CD1F2D47D426FB9F1A6D1D727E913"/>
    <w:rsid w:val="00385FA2"/>
    <w:pPr>
      <w:widowControl w:val="0"/>
      <w:jc w:val="both"/>
    </w:pPr>
  </w:style>
  <w:style w:type="paragraph" w:customStyle="1" w:styleId="E9E6D7897A314400A76D18B1BDB04B3B">
    <w:name w:val="E9E6D7897A314400A76D18B1BDB04B3B"/>
    <w:rsid w:val="00385FA2"/>
    <w:pPr>
      <w:widowControl w:val="0"/>
      <w:jc w:val="both"/>
    </w:pPr>
  </w:style>
  <w:style w:type="paragraph" w:customStyle="1" w:styleId="98724389AFDE47EF8302D975EC8077C3">
    <w:name w:val="98724389AFDE47EF8302D975EC8077C3"/>
    <w:rsid w:val="00385FA2"/>
    <w:pPr>
      <w:widowControl w:val="0"/>
      <w:jc w:val="both"/>
    </w:pPr>
  </w:style>
  <w:style w:type="paragraph" w:customStyle="1" w:styleId="88376B82B7034B24B455FF6698D9AB91">
    <w:name w:val="88376B82B7034B24B455FF6698D9AB91"/>
    <w:rsid w:val="00385FA2"/>
    <w:pPr>
      <w:widowControl w:val="0"/>
      <w:jc w:val="both"/>
    </w:pPr>
  </w:style>
  <w:style w:type="paragraph" w:customStyle="1" w:styleId="0F752D3DDFC04B7CB34ABA019BA941E41">
    <w:name w:val="0F752D3DDFC04B7CB34ABA019BA941E4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DA4058BD92C94F2980680A0C3859390F1">
    <w:name w:val="DA4058BD92C94F2980680A0C3859390F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1FE1BB5FB7894411BEF22A70AAFC85201">
    <w:name w:val="1FE1BB5FB7894411BEF22A70AAFC8520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0842C83C1A4E44DFB417342D3A941FCB1">
    <w:name w:val="0842C83C1A4E44DFB417342D3A941FCB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91D556363D334A2A8786E0344F6514C51">
    <w:name w:val="91D556363D334A2A8786E0344F6514C5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6049F86E9E2640D98294BBEA3AC4398B1">
    <w:name w:val="6049F86E9E2640D98294BBEA3AC4398B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E6BC6B9AA454830B17E8BC2A59C86EF1">
    <w:name w:val="2E6BC6B9AA454830B17E8BC2A59C86EF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0A6239C8B80478A86C0EA4188C77B831">
    <w:name w:val="70A6239C8B80478A86C0EA4188C77B83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C9DB1643CC84BE88329107654236B70">
    <w:name w:val="8C9DB1643CC84BE88329107654236B70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ECB7324BB3440C7A44AC2DC5E4EC48B">
    <w:name w:val="EECB7324BB3440C7A44AC2DC5E4EC48B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E450FE4552D48268DBFC7C5474276DC1">
    <w:name w:val="2E450FE4552D48268DBFC7C5474276DC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AD544112AA947648F1B25B2B4F6FF4F1">
    <w:name w:val="2AD544112AA947648F1B25B2B4F6FF4F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060CD1F2D47D426FB9F1A6D1D727E9131">
    <w:name w:val="060CD1F2D47D426FB9F1A6D1D727E913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9E6D7897A314400A76D18B1BDB04B3B1">
    <w:name w:val="E9E6D7897A314400A76D18B1BDB04B3B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98724389AFDE47EF8302D975EC8077C31">
    <w:name w:val="98724389AFDE47EF8302D975EC8077C3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8376B82B7034B24B455FF6698D9AB911">
    <w:name w:val="88376B82B7034B24B455FF6698D9AB91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84BFA808E144F029BBB62A9AF676437">
    <w:name w:val="884BFA808E144F029BBB62A9AF676437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F96DFD3E69E48829F9559F28B6785ED">
    <w:name w:val="BF96DFD3E69E48829F9559F28B6785ED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231A6F306D2495FBFF5C37FA0787D0A">
    <w:name w:val="5231A6F306D2495FBFF5C37FA0787D0A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70858E13BE4C412997AA6EEAE2F80398">
    <w:name w:val="70858E13BE4C412997AA6EEAE2F80398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D5A8EE44CE04EDA948A8BA483072801">
    <w:name w:val="BD5A8EE44CE04EDA948A8BA483072801"/>
    <w:rsid w:val="00385FA2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C383287B792E442BB73C3836B8E30799">
    <w:name w:val="C383287B792E442BB73C3836B8E30799"/>
    <w:rsid w:val="00A404C1"/>
    <w:pPr>
      <w:widowControl w:val="0"/>
      <w:jc w:val="both"/>
    </w:pPr>
  </w:style>
  <w:style w:type="paragraph" w:customStyle="1" w:styleId="097DADBAFFD140FBBEE894C6349C0A5D">
    <w:name w:val="097DADBAFFD140FBBEE894C6349C0A5D"/>
    <w:rsid w:val="00A404C1"/>
    <w:pPr>
      <w:widowControl w:val="0"/>
      <w:jc w:val="both"/>
    </w:pPr>
  </w:style>
  <w:style w:type="paragraph" w:customStyle="1" w:styleId="D107BBC00BB4406DA1FC6A20B056CDED">
    <w:name w:val="D107BBC00BB4406DA1FC6A20B056CDED"/>
    <w:rsid w:val="00A404C1"/>
    <w:pPr>
      <w:widowControl w:val="0"/>
      <w:jc w:val="both"/>
    </w:pPr>
  </w:style>
  <w:style w:type="paragraph" w:customStyle="1" w:styleId="7F71AF1A42CC4D4EA46E9A4150B3EC28">
    <w:name w:val="7F71AF1A42CC4D4EA46E9A4150B3EC28"/>
    <w:rsid w:val="00A404C1"/>
    <w:pPr>
      <w:widowControl w:val="0"/>
      <w:jc w:val="both"/>
    </w:pPr>
  </w:style>
  <w:style w:type="paragraph" w:customStyle="1" w:styleId="CFFEAA8ADACA4EC9B1239854504D51B2">
    <w:name w:val="CFFEAA8ADACA4EC9B1239854504D51B2"/>
    <w:rsid w:val="00A404C1"/>
    <w:pPr>
      <w:widowControl w:val="0"/>
      <w:jc w:val="both"/>
    </w:pPr>
  </w:style>
  <w:style w:type="paragraph" w:customStyle="1" w:styleId="04EA3B1F75A94B2C9F25BB318078A465">
    <w:name w:val="04EA3B1F75A94B2C9F25BB318078A465"/>
    <w:rsid w:val="00A404C1"/>
    <w:pPr>
      <w:widowControl w:val="0"/>
      <w:jc w:val="both"/>
    </w:pPr>
  </w:style>
  <w:style w:type="paragraph" w:customStyle="1" w:styleId="786B2F62E1E8485E9FFDD04688550B1E">
    <w:name w:val="786B2F62E1E8485E9FFDD04688550B1E"/>
    <w:rsid w:val="00A404C1"/>
    <w:pPr>
      <w:widowControl w:val="0"/>
      <w:jc w:val="both"/>
    </w:pPr>
  </w:style>
  <w:style w:type="paragraph" w:customStyle="1" w:styleId="3A554F659A8A43E4A4EF5FD6D4D74443">
    <w:name w:val="3A554F659A8A43E4A4EF5FD6D4D74443"/>
    <w:rsid w:val="00A404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1E92-7F27-4E3E-A1FD-31CB8B4B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大阪大学</cp:lastModifiedBy>
  <cp:revision>18</cp:revision>
  <cp:lastPrinted>2013-03-28T08:16:00Z</cp:lastPrinted>
  <dcterms:created xsi:type="dcterms:W3CDTF">2013-03-28T05:38:00Z</dcterms:created>
  <dcterms:modified xsi:type="dcterms:W3CDTF">2013-08-2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4T00:00:00Z</vt:filetime>
  </property>
  <property fmtid="{D5CDD505-2E9C-101B-9397-08002B2CF9AE}" pid="3" name="LastSaved">
    <vt:filetime>2013-03-28T00:00:00Z</vt:filetime>
  </property>
</Properties>
</file>